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E148D5" w14:textId="77777777" w:rsidR="0028012D" w:rsidRPr="0028012D" w:rsidRDefault="0028012D" w:rsidP="0028012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111"/>
        </w:tabs>
        <w:suppressAutoHyphens/>
        <w:autoSpaceDE w:val="0"/>
        <w:autoSpaceDN w:val="0"/>
        <w:adjustRightInd w:val="0"/>
        <w:spacing w:after="200"/>
        <w:ind w:right="-1"/>
        <w:jc w:val="center"/>
        <w:textAlignment w:val="baseline"/>
        <w:rPr>
          <w:rFonts w:ascii="Times New Roman" w:eastAsia="MS Mincho" w:hAnsi="Times New Roman" w:cs="Times New Roman"/>
          <w:i/>
          <w:kern w:val="3"/>
          <w:sz w:val="20"/>
          <w:szCs w:val="20"/>
          <w:shd w:val="clear" w:color="auto" w:fill="FFFFFF"/>
          <w:lang w:eastAsia="zh-CN" w:bidi="hi-IN"/>
        </w:rPr>
      </w:pPr>
      <w:bookmarkStart w:id="0" w:name="_Hlk149043404"/>
      <w:bookmarkStart w:id="1" w:name="_Hlk148950364"/>
      <w:r w:rsidRPr="0028012D">
        <w:rPr>
          <w:rFonts w:ascii="Times New Roman" w:eastAsia="MS Mincho" w:hAnsi="Times New Roman" w:cs="Times New Roman"/>
          <w:i/>
          <w:noProof/>
          <w:kern w:val="3"/>
          <w:sz w:val="20"/>
          <w:szCs w:val="20"/>
          <w:bdr w:val="nil"/>
          <w:shd w:val="clear" w:color="auto" w:fill="FFFFFF"/>
          <w:lang w:bidi="ar-SA"/>
        </w:rPr>
        <w:drawing>
          <wp:inline distT="0" distB="0" distL="0" distR="0" wp14:anchorId="3056C042" wp14:editId="0B1A61DF">
            <wp:extent cx="830580" cy="655320"/>
            <wp:effectExtent l="0" t="0" r="7620" b="0"/>
            <wp:docPr id="1646119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3C390" w14:textId="77777777" w:rsidR="0028012D" w:rsidRPr="0028012D" w:rsidRDefault="0028012D" w:rsidP="0028012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line="360" w:lineRule="auto"/>
        <w:ind w:right="-1"/>
        <w:jc w:val="center"/>
        <w:textAlignment w:val="baseline"/>
        <w:rPr>
          <w:rFonts w:ascii="Times New Roman" w:eastAsia="MS Mincho" w:hAnsi="Times New Roman" w:cs="Times New Roman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</w:pPr>
      <w:r w:rsidRPr="0028012D">
        <w:rPr>
          <w:rFonts w:ascii="Times New Roman" w:eastAsia="MS Mincho" w:hAnsi="Times New Roman" w:cs="Times New Roman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  <w:t>ДонецкАЯ НароднАЯ РеспубликА</w:t>
      </w:r>
    </w:p>
    <w:p w14:paraId="0A6216ED" w14:textId="77777777" w:rsidR="0028012D" w:rsidRPr="0028012D" w:rsidRDefault="0028012D" w:rsidP="0028012D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jc w:val="center"/>
        <w:rPr>
          <w:rFonts w:ascii="Times New Roman" w:eastAsia="MS Mincho" w:hAnsi="Times New Roman" w:cs="Times New Roman"/>
          <w:b/>
          <w:spacing w:val="80"/>
          <w:kern w:val="2"/>
          <w:sz w:val="44"/>
          <w:szCs w:val="44"/>
          <w:bdr w:val="nil"/>
          <w:lang w:eastAsia="zh-CN" w:bidi="hi-IN"/>
        </w:rPr>
      </w:pPr>
      <w:r w:rsidRPr="0028012D">
        <w:rPr>
          <w:rFonts w:ascii="Times New Roman" w:eastAsia="MS Mincho" w:hAnsi="Times New Roman" w:cs="Times New Roman"/>
          <w:b/>
          <w:spacing w:val="80"/>
          <w:kern w:val="2"/>
          <w:sz w:val="44"/>
          <w:szCs w:val="44"/>
          <w:bdr w:val="nil"/>
          <w:lang w:eastAsia="zh-CN" w:bidi="hi-IN"/>
        </w:rPr>
        <w:t>ЗАКОН</w:t>
      </w:r>
    </w:p>
    <w:p w14:paraId="70162AA2" w14:textId="77777777" w:rsidR="0028012D" w:rsidRPr="0028012D" w:rsidRDefault="0028012D" w:rsidP="0028012D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jc w:val="center"/>
        <w:rPr>
          <w:rFonts w:ascii="Times New Roman" w:eastAsia="MS Mincho" w:hAnsi="Times New Roman" w:cs="Times New Roman"/>
          <w:b/>
          <w:sz w:val="28"/>
          <w:szCs w:val="28"/>
          <w:bdr w:val="nil"/>
          <w:lang w:eastAsia="ja-JP"/>
        </w:rPr>
      </w:pPr>
    </w:p>
    <w:p w14:paraId="1D6E6CF5" w14:textId="77777777" w:rsidR="0028012D" w:rsidRPr="0028012D" w:rsidRDefault="0028012D" w:rsidP="0028012D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72EC68" w14:textId="0DC748F5" w:rsidR="003A47A9" w:rsidRPr="00684BBD" w:rsidRDefault="003A47A9" w:rsidP="00684BBD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  <w:r w:rsidRPr="00684BBD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О ВНЕСЕНИИ ИЗМЕНЕНИ</w:t>
      </w:r>
      <w:r w:rsidR="0059401C" w:rsidRPr="00684BBD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Я</w:t>
      </w:r>
      <w:r w:rsidRPr="00684BBD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="0059401C" w:rsidRPr="00684BBD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 xml:space="preserve">В СТАТЬЮ 60 </w:t>
      </w:r>
      <w:r w:rsidRPr="00684BBD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ЗАКОН</w:t>
      </w:r>
      <w:r w:rsidR="0059401C" w:rsidRPr="00684BBD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А</w:t>
      </w:r>
      <w:r w:rsidRPr="00684BBD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 xml:space="preserve"> ДОНЕЦКОЙ НАРОДНОЙ РЕСПУБЛИКИ «</w:t>
      </w:r>
      <w:r w:rsidR="0059401C" w:rsidRPr="00684BBD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О МЕСТНОМ САМОУПРАВЛЕНИИ В ДОНЕЦКОЙ НАРОДНОЙ РЕСПУБЛИКЕ</w:t>
      </w:r>
      <w:r w:rsidRPr="00684BBD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»</w:t>
      </w:r>
    </w:p>
    <w:bookmarkEnd w:id="0"/>
    <w:bookmarkEnd w:id="1"/>
    <w:p w14:paraId="46097492" w14:textId="77777777" w:rsidR="0028012D" w:rsidRPr="003A6489" w:rsidRDefault="0028012D" w:rsidP="0028012D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rPr>
          <w:rFonts w:ascii="Times New Roman" w:eastAsia="MS Mincho" w:hAnsi="Times New Roman" w:cs="Times New Roman"/>
          <w:bCs/>
          <w:sz w:val="28"/>
          <w:szCs w:val="28"/>
          <w:bdr w:val="nil"/>
          <w:lang w:eastAsia="ja-JP"/>
        </w:rPr>
      </w:pPr>
    </w:p>
    <w:p w14:paraId="73C9ED56" w14:textId="77777777" w:rsidR="0028012D" w:rsidRPr="003A6489" w:rsidRDefault="0028012D" w:rsidP="0028012D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rPr>
          <w:rFonts w:ascii="Times New Roman" w:eastAsia="MS Mincho" w:hAnsi="Times New Roman" w:cs="Times New Roman"/>
          <w:bCs/>
          <w:sz w:val="28"/>
          <w:szCs w:val="28"/>
          <w:bdr w:val="nil"/>
          <w:lang w:eastAsia="ja-JP"/>
        </w:rPr>
      </w:pPr>
    </w:p>
    <w:p w14:paraId="24A2F674" w14:textId="7DFE85ED" w:rsidR="0028012D" w:rsidRPr="003A6489" w:rsidRDefault="0028012D" w:rsidP="0028012D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jc w:val="center"/>
        <w:rPr>
          <w:rFonts w:ascii="Times New Roman" w:eastAsia="MS Mincho" w:hAnsi="Times New Roman" w:cs="Times New Roman"/>
          <w:b/>
          <w:sz w:val="28"/>
          <w:szCs w:val="28"/>
          <w:bdr w:val="nil"/>
          <w:lang w:eastAsia="ja-JP"/>
        </w:rPr>
      </w:pPr>
      <w:r w:rsidRPr="003A6489">
        <w:rPr>
          <w:rFonts w:ascii="Times New Roman" w:eastAsia="MS Mincho" w:hAnsi="Times New Roman" w:cs="Times New Roman"/>
          <w:b/>
          <w:sz w:val="28"/>
          <w:szCs w:val="28"/>
          <w:bdr w:val="nil"/>
          <w:lang w:eastAsia="ja-JP"/>
        </w:rPr>
        <w:t xml:space="preserve">Принят Постановлением Народного Совета </w:t>
      </w:r>
      <w:r>
        <w:rPr>
          <w:rFonts w:ascii="Times New Roman" w:eastAsia="MS Mincho" w:hAnsi="Times New Roman" w:cs="Times New Roman"/>
          <w:b/>
          <w:sz w:val="28"/>
          <w:szCs w:val="28"/>
          <w:bdr w:val="nil"/>
          <w:lang w:eastAsia="ja-JP"/>
        </w:rPr>
        <w:t>27</w:t>
      </w:r>
      <w:r w:rsidRPr="003A6489">
        <w:rPr>
          <w:rFonts w:ascii="Times New Roman" w:eastAsia="MS Mincho" w:hAnsi="Times New Roman" w:cs="Times New Roman"/>
          <w:b/>
          <w:sz w:val="28"/>
          <w:szCs w:val="28"/>
          <w:bdr w:val="nil"/>
          <w:lang w:eastAsia="ja-JP"/>
        </w:rPr>
        <w:t xml:space="preserve"> октября 2023 года</w:t>
      </w:r>
    </w:p>
    <w:p w14:paraId="1AD57D82" w14:textId="77777777" w:rsidR="0028012D" w:rsidRPr="003A6489" w:rsidRDefault="0028012D" w:rsidP="0028012D">
      <w:pPr>
        <w:pBdr>
          <w:top w:val="nil"/>
          <w:left w:val="nil"/>
          <w:bottom w:val="nil"/>
          <w:right w:val="nil"/>
          <w:between w:val="nil"/>
          <w:bar w:val="nil"/>
        </w:pBdr>
        <w:contextualSpacing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u w:color="000000"/>
          <w:bdr w:val="nil"/>
        </w:rPr>
      </w:pPr>
    </w:p>
    <w:p w14:paraId="0B3CB501" w14:textId="77777777" w:rsidR="0028012D" w:rsidRPr="003A6489" w:rsidRDefault="0028012D" w:rsidP="0028012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0E423D4" w14:textId="77777777" w:rsidR="003A47A9" w:rsidRPr="00684BBD" w:rsidRDefault="003A47A9" w:rsidP="00AA2A21">
      <w:pPr>
        <w:widowControl/>
        <w:spacing w:after="360" w:line="276" w:lineRule="auto"/>
        <w:ind w:firstLine="709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  <w:r w:rsidRPr="00684BBD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Статья 1</w:t>
      </w:r>
    </w:p>
    <w:p w14:paraId="02CBED30" w14:textId="76AD2CE3" w:rsidR="00684BBD" w:rsidRPr="00684BBD" w:rsidRDefault="003A47A9" w:rsidP="00AA2A21">
      <w:pPr>
        <w:widowControl/>
        <w:spacing w:after="360"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684BB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Внести в </w:t>
      </w:r>
      <w:r w:rsidR="0059401C" w:rsidRPr="00684BB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статью 60 </w:t>
      </w:r>
      <w:hyperlink r:id="rId9" w:history="1">
        <w:r w:rsidRPr="00755293">
          <w:rPr>
            <w:rStyle w:val="af6"/>
            <w:rFonts w:ascii="Times New Roman" w:eastAsiaTheme="minorHAnsi" w:hAnsi="Times New Roman" w:cs="Times New Roman"/>
            <w:sz w:val="28"/>
            <w:szCs w:val="28"/>
            <w:lang w:eastAsia="en-US" w:bidi="ar-SA"/>
          </w:rPr>
          <w:t>Закон</w:t>
        </w:r>
        <w:r w:rsidR="0059401C" w:rsidRPr="00755293">
          <w:rPr>
            <w:rStyle w:val="af6"/>
            <w:rFonts w:ascii="Times New Roman" w:eastAsiaTheme="minorHAnsi" w:hAnsi="Times New Roman" w:cs="Times New Roman"/>
            <w:sz w:val="28"/>
            <w:szCs w:val="28"/>
            <w:lang w:eastAsia="en-US" w:bidi="ar-SA"/>
          </w:rPr>
          <w:t>а</w:t>
        </w:r>
        <w:r w:rsidRPr="00755293">
          <w:rPr>
            <w:rStyle w:val="af6"/>
            <w:rFonts w:ascii="Times New Roman" w:eastAsiaTheme="minorHAnsi" w:hAnsi="Times New Roman" w:cs="Times New Roman"/>
            <w:sz w:val="28"/>
            <w:szCs w:val="28"/>
            <w:lang w:eastAsia="en-US" w:bidi="ar-SA"/>
          </w:rPr>
          <w:t xml:space="preserve"> Донецкой Народной Республики </w:t>
        </w:r>
        <w:r w:rsidR="00063307" w:rsidRPr="00755293">
          <w:rPr>
            <w:rStyle w:val="af6"/>
            <w:rFonts w:ascii="Times New Roman" w:eastAsiaTheme="minorHAnsi" w:hAnsi="Times New Roman" w:cs="Times New Roman"/>
            <w:sz w:val="28"/>
            <w:szCs w:val="28"/>
            <w:lang w:eastAsia="en-US" w:bidi="ar-SA"/>
          </w:rPr>
          <w:br/>
        </w:r>
        <w:r w:rsidRPr="00755293">
          <w:rPr>
            <w:rStyle w:val="af6"/>
            <w:rFonts w:ascii="Times New Roman" w:eastAsiaTheme="minorHAnsi" w:hAnsi="Times New Roman" w:cs="Times New Roman"/>
            <w:sz w:val="28"/>
            <w:szCs w:val="28"/>
            <w:lang w:eastAsia="en-US" w:bidi="ar-SA"/>
          </w:rPr>
          <w:t xml:space="preserve">от </w:t>
        </w:r>
        <w:r w:rsidR="0059401C" w:rsidRPr="00755293">
          <w:rPr>
            <w:rStyle w:val="af6"/>
            <w:rFonts w:ascii="Times New Roman" w:eastAsiaTheme="minorHAnsi" w:hAnsi="Times New Roman" w:cs="Times New Roman"/>
            <w:sz w:val="28"/>
            <w:szCs w:val="28"/>
            <w:lang w:eastAsia="en-US" w:bidi="ar-SA"/>
          </w:rPr>
          <w:t>14 августа 2023 года № 468-IIНС «О местном самоуправлении в Донецкой Народной Республике»</w:t>
        </w:r>
      </w:hyperlink>
      <w:r w:rsidR="0059401C" w:rsidRPr="00684BB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684BB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(опубликован </w:t>
      </w:r>
      <w:bookmarkStart w:id="2" w:name="_Hlk148966495"/>
      <w:r w:rsidRPr="00684BB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а официальном сайте Главы Донецкой Народной Республики</w:t>
      </w:r>
      <w:bookmarkEnd w:id="2"/>
      <w:r w:rsidRPr="00684BB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59401C" w:rsidRPr="00063307">
        <w:rPr>
          <w:rFonts w:ascii="Times New Roman" w:hAnsi="Times New Roman" w:cs="Times New Roman"/>
          <w:color w:val="000000" w:themeColor="text1"/>
          <w:sz w:val="28"/>
          <w:szCs w:val="28"/>
        </w:rPr>
        <w:t>17 августа 2023 года</w:t>
      </w:r>
      <w:r w:rsidRPr="00684BB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)</w:t>
      </w:r>
      <w:r w:rsidR="00530C3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изменение</w:t>
      </w:r>
      <w:r w:rsidR="00B812F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, дополнив ее </w:t>
      </w:r>
      <w:r w:rsidR="00684BBD" w:rsidRPr="00684BB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частью 3</w:t>
      </w:r>
      <w:r w:rsidR="00684BBD" w:rsidRPr="00684BBD">
        <w:rPr>
          <w:rFonts w:ascii="Times New Roman" w:eastAsiaTheme="minorHAnsi" w:hAnsi="Times New Roman" w:cs="Times New Roman"/>
          <w:color w:val="auto"/>
          <w:sz w:val="28"/>
          <w:szCs w:val="28"/>
          <w:vertAlign w:val="superscript"/>
          <w:lang w:eastAsia="en-US" w:bidi="ar-SA"/>
        </w:rPr>
        <w:t>1</w:t>
      </w:r>
      <w:r w:rsidR="00684BBD" w:rsidRPr="00684BB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следующего содержания:</w:t>
      </w:r>
    </w:p>
    <w:p w14:paraId="23293725" w14:textId="4015F19A" w:rsidR="00684BBD" w:rsidRPr="00684BBD" w:rsidRDefault="00684BBD" w:rsidP="00AA2A21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BBD">
        <w:rPr>
          <w:rFonts w:ascii="Times New Roman" w:hAnsi="Times New Roman" w:cs="Times New Roman"/>
          <w:sz w:val="28"/>
          <w:szCs w:val="28"/>
          <w:lang w:eastAsia="en-US" w:bidi="ar-SA"/>
        </w:rPr>
        <w:t>«</w:t>
      </w:r>
      <w:r w:rsidRPr="00684BBD">
        <w:rPr>
          <w:rFonts w:ascii="Times New Roman" w:hAnsi="Times New Roman" w:cs="Times New Roman"/>
          <w:sz w:val="28"/>
          <w:szCs w:val="28"/>
        </w:rPr>
        <w:t>3</w:t>
      </w:r>
      <w:r w:rsidRPr="00684BB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84BBD">
        <w:rPr>
          <w:rFonts w:ascii="Times New Roman" w:hAnsi="Times New Roman" w:cs="Times New Roman"/>
          <w:sz w:val="28"/>
          <w:szCs w:val="28"/>
        </w:rPr>
        <w:t>. </w:t>
      </w:r>
      <w:bookmarkStart w:id="3" w:name="_Hlk149043747"/>
      <w:r w:rsidRPr="00684BBD">
        <w:rPr>
          <w:rFonts w:ascii="Times New Roman" w:hAnsi="Times New Roman" w:cs="Times New Roman"/>
          <w:sz w:val="28"/>
          <w:szCs w:val="28"/>
        </w:rPr>
        <w:t xml:space="preserve">В течение переходного периода, предусмотренного </w:t>
      </w:r>
      <w:bookmarkStart w:id="4" w:name="_Hlk148640288"/>
      <w:r w:rsidR="00825FB5">
        <w:rPr>
          <w:rFonts w:ascii="Times New Roman" w:hAnsi="Times New Roman" w:cs="Times New Roman"/>
          <w:sz w:val="28"/>
          <w:szCs w:val="28"/>
        </w:rPr>
        <w:fldChar w:fldCharType="begin"/>
      </w:r>
      <w:r w:rsidR="00825FB5">
        <w:rPr>
          <w:rFonts w:ascii="Times New Roman" w:hAnsi="Times New Roman" w:cs="Times New Roman"/>
          <w:sz w:val="28"/>
          <w:szCs w:val="28"/>
        </w:rPr>
        <w:instrText xml:space="preserve"> HYPERLINK "http://publication.pravo.gov.ru/Document/View/0001202210050005" </w:instrText>
      </w:r>
      <w:r w:rsidR="00825FB5">
        <w:rPr>
          <w:rFonts w:ascii="Times New Roman" w:hAnsi="Times New Roman" w:cs="Times New Roman"/>
          <w:sz w:val="28"/>
          <w:szCs w:val="28"/>
        </w:rPr>
      </w:r>
      <w:r w:rsidR="00825FB5">
        <w:rPr>
          <w:rFonts w:ascii="Times New Roman" w:hAnsi="Times New Roman" w:cs="Times New Roman"/>
          <w:sz w:val="28"/>
          <w:szCs w:val="28"/>
        </w:rPr>
        <w:fldChar w:fldCharType="separate"/>
      </w:r>
      <w:r w:rsidRPr="00825FB5">
        <w:rPr>
          <w:rStyle w:val="af6"/>
          <w:rFonts w:ascii="Times New Roman" w:hAnsi="Times New Roman" w:cs="Times New Roman"/>
          <w:sz w:val="28"/>
          <w:szCs w:val="28"/>
        </w:rPr>
        <w:t>Федеральным конституционным законом от 4 октября 2022 года № 5-ФКЗ «О принятии в Российскую Федерацию Донецкой Народной Республики и образовании в составе Российской Федерации нового субъекта — Донецкой Народной Республики»</w:t>
      </w:r>
      <w:bookmarkEnd w:id="3"/>
      <w:bookmarkEnd w:id="4"/>
      <w:r w:rsidR="00825FB5">
        <w:rPr>
          <w:rFonts w:ascii="Times New Roman" w:hAnsi="Times New Roman" w:cs="Times New Roman"/>
          <w:sz w:val="28"/>
          <w:szCs w:val="28"/>
        </w:rPr>
        <w:fldChar w:fldCharType="end"/>
      </w:r>
      <w:r w:rsidRPr="00684BBD">
        <w:rPr>
          <w:rFonts w:ascii="Times New Roman" w:hAnsi="Times New Roman" w:cs="Times New Roman"/>
          <w:sz w:val="28"/>
          <w:szCs w:val="28"/>
        </w:rPr>
        <w:t xml:space="preserve">, Глава Донецкой Народной Республики вправе назначить временно исполняющего полномочия главы вновь образованного муниципального образования на срок до дня избрания главы муниципального образования в порядке, установленном </w:t>
      </w:r>
      <w:hyperlink r:id="rId10" w:history="1">
        <w:r w:rsidRPr="00825FB5">
          <w:rPr>
            <w:rStyle w:val="af6"/>
            <w:rFonts w:ascii="Times New Roman" w:hAnsi="Times New Roman" w:cs="Times New Roman"/>
            <w:sz w:val="28"/>
            <w:szCs w:val="28"/>
          </w:rPr>
          <w:t>Федеральным конституционным законом от 4 октября 2022 года № 5-ФКЗ «О принятии в Российскую Федерацию Донецкой Народной Республики и образовании в составе Российской Федерации нового субъекта — Донецкой Народной Республики»</w:t>
        </w:r>
      </w:hyperlink>
      <w:r w:rsidRPr="00684BBD">
        <w:rPr>
          <w:rFonts w:ascii="Times New Roman" w:hAnsi="Times New Roman" w:cs="Times New Roman"/>
          <w:sz w:val="28"/>
          <w:szCs w:val="28"/>
        </w:rPr>
        <w:t>, и вступления его в должность</w:t>
      </w:r>
      <w:r w:rsidR="00663959">
        <w:rPr>
          <w:rFonts w:ascii="Times New Roman" w:hAnsi="Times New Roman" w:cs="Times New Roman"/>
          <w:sz w:val="28"/>
          <w:szCs w:val="28"/>
        </w:rPr>
        <w:t>,</w:t>
      </w:r>
      <w:r w:rsidRPr="00684BBD">
        <w:rPr>
          <w:rFonts w:ascii="Times New Roman" w:hAnsi="Times New Roman" w:cs="Times New Roman"/>
          <w:sz w:val="28"/>
          <w:szCs w:val="28"/>
        </w:rPr>
        <w:t xml:space="preserve"> временно исполняющего полномочия главы муниципального образования, а также </w:t>
      </w:r>
      <w:r w:rsidRPr="00684BBD">
        <w:rPr>
          <w:rFonts w:ascii="Times New Roman" w:hAnsi="Times New Roman" w:cs="Times New Roman"/>
          <w:sz w:val="28"/>
          <w:szCs w:val="28"/>
        </w:rPr>
        <w:br/>
      </w:r>
      <w:bookmarkStart w:id="5" w:name="_Hlk149043785"/>
      <w:r w:rsidRPr="00684BBD">
        <w:rPr>
          <w:rFonts w:ascii="Times New Roman" w:hAnsi="Times New Roman" w:cs="Times New Roman"/>
          <w:sz w:val="28"/>
          <w:szCs w:val="28"/>
        </w:rPr>
        <w:t>в случае досрочного прекращения полномочий главы муниципального образования</w:t>
      </w:r>
      <w:r w:rsidR="00663959">
        <w:rPr>
          <w:rFonts w:ascii="Times New Roman" w:hAnsi="Times New Roman" w:cs="Times New Roman"/>
          <w:sz w:val="28"/>
          <w:szCs w:val="28"/>
        </w:rPr>
        <w:t>,</w:t>
      </w:r>
      <w:r w:rsidRPr="00684BBD">
        <w:rPr>
          <w:rFonts w:ascii="Times New Roman" w:hAnsi="Times New Roman" w:cs="Times New Roman"/>
          <w:sz w:val="28"/>
          <w:szCs w:val="28"/>
        </w:rPr>
        <w:t xml:space="preserve"> либо применения к нему по решению суда мер процессуального принуждения в виде заключения под стражу или временного отстранения от должности на срок </w:t>
      </w:r>
      <w:bookmarkStart w:id="6" w:name="_Hlk149044440"/>
      <w:r w:rsidRPr="00684BBD">
        <w:rPr>
          <w:rFonts w:ascii="Times New Roman" w:hAnsi="Times New Roman" w:cs="Times New Roman"/>
          <w:sz w:val="28"/>
          <w:szCs w:val="28"/>
        </w:rPr>
        <w:t xml:space="preserve">до дня избрания главы муниципального образования в </w:t>
      </w:r>
      <w:r w:rsidRPr="00684BBD">
        <w:rPr>
          <w:rFonts w:ascii="Times New Roman" w:hAnsi="Times New Roman" w:cs="Times New Roman"/>
          <w:sz w:val="28"/>
          <w:szCs w:val="28"/>
        </w:rPr>
        <w:lastRenderedPageBreak/>
        <w:t>порядке, установленном законодательством Донецкой Народной Республики, и вступления его в должность</w:t>
      </w:r>
      <w:bookmarkEnd w:id="5"/>
      <w:bookmarkEnd w:id="6"/>
      <w:r w:rsidRPr="00684BBD">
        <w:rPr>
          <w:rFonts w:ascii="Times New Roman" w:hAnsi="Times New Roman" w:cs="Times New Roman"/>
          <w:sz w:val="28"/>
          <w:szCs w:val="28"/>
        </w:rPr>
        <w:t>.</w:t>
      </w:r>
      <w:r w:rsidRPr="00684BBD">
        <w:rPr>
          <w:rFonts w:ascii="Times New Roman" w:hAnsi="Times New Roman" w:cs="Times New Roman"/>
          <w:sz w:val="28"/>
          <w:szCs w:val="28"/>
          <w:lang w:eastAsia="en-US" w:bidi="ar-SA"/>
        </w:rPr>
        <w:t>».</w:t>
      </w:r>
    </w:p>
    <w:p w14:paraId="2B955D07" w14:textId="325189DD" w:rsidR="00137E3C" w:rsidRPr="00684BBD" w:rsidRDefault="00137E3C" w:rsidP="00AA2A21">
      <w:pPr>
        <w:spacing w:after="360" w:line="276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84BBD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атья 2</w:t>
      </w:r>
    </w:p>
    <w:p w14:paraId="3745B73D" w14:textId="25BF49BB" w:rsidR="00137E3C" w:rsidRPr="00684BBD" w:rsidRDefault="00137E3C" w:rsidP="00AA2A21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84BBD">
        <w:rPr>
          <w:rFonts w:ascii="Times New Roman" w:hAnsi="Times New Roman" w:cs="Times New Roman"/>
          <w:color w:val="auto"/>
          <w:sz w:val="28"/>
          <w:szCs w:val="28"/>
        </w:rPr>
        <w:t xml:space="preserve">Настоящий Закон вступает в силу со дня его официального опубликования. </w:t>
      </w:r>
    </w:p>
    <w:p w14:paraId="429B7AB4" w14:textId="77777777" w:rsidR="0028012D" w:rsidRPr="008526AF" w:rsidRDefault="0028012D" w:rsidP="0028012D">
      <w:pPr>
        <w:shd w:val="clear" w:color="auto" w:fill="FFFFFF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61BF22E8" w14:textId="77777777" w:rsidR="0028012D" w:rsidRDefault="0028012D" w:rsidP="0028012D">
      <w:pPr>
        <w:shd w:val="clear" w:color="auto" w:fill="FFFFFF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7CAAFE1C" w14:textId="77777777" w:rsidR="0028012D" w:rsidRDefault="0028012D" w:rsidP="0028012D">
      <w:pPr>
        <w:shd w:val="clear" w:color="auto" w:fill="FFFFFF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46E38496" w14:textId="77777777" w:rsidR="0028012D" w:rsidRPr="008526AF" w:rsidRDefault="0028012D" w:rsidP="0028012D">
      <w:pPr>
        <w:shd w:val="clear" w:color="auto" w:fill="FFFFFF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2162579E" w14:textId="77777777" w:rsidR="0028012D" w:rsidRPr="008526AF" w:rsidRDefault="0028012D" w:rsidP="0028012D">
      <w:pPr>
        <w:tabs>
          <w:tab w:val="left" w:pos="709"/>
        </w:tabs>
        <w:jc w:val="both"/>
        <w:rPr>
          <w:rFonts w:ascii="Times New Roman" w:eastAsia="Calibri" w:hAnsi="Times New Roman"/>
          <w:sz w:val="28"/>
          <w:szCs w:val="28"/>
        </w:rPr>
      </w:pPr>
      <w:r w:rsidRPr="008526AF">
        <w:rPr>
          <w:rFonts w:ascii="Times New Roman" w:eastAsia="Calibri" w:hAnsi="Times New Roman"/>
          <w:sz w:val="28"/>
          <w:szCs w:val="28"/>
        </w:rPr>
        <w:t>Глава</w:t>
      </w:r>
    </w:p>
    <w:p w14:paraId="54C81C2B" w14:textId="77777777" w:rsidR="0028012D" w:rsidRPr="008526AF" w:rsidRDefault="0028012D" w:rsidP="0028012D">
      <w:pPr>
        <w:tabs>
          <w:tab w:val="left" w:pos="709"/>
        </w:tabs>
        <w:spacing w:after="120"/>
        <w:jc w:val="both"/>
        <w:rPr>
          <w:rFonts w:ascii="Times New Roman" w:eastAsia="Calibri" w:hAnsi="Times New Roman"/>
          <w:sz w:val="28"/>
          <w:szCs w:val="28"/>
        </w:rPr>
      </w:pPr>
      <w:r w:rsidRPr="008526AF">
        <w:rPr>
          <w:rFonts w:ascii="Times New Roman" w:eastAsia="Calibri" w:hAnsi="Times New Roman"/>
          <w:sz w:val="28"/>
          <w:szCs w:val="28"/>
        </w:rPr>
        <w:t>Донецкой Народной Республики</w:t>
      </w:r>
      <w:r w:rsidRPr="008526AF">
        <w:rPr>
          <w:rFonts w:ascii="Times New Roman" w:eastAsia="Calibri" w:hAnsi="Times New Roman"/>
          <w:sz w:val="28"/>
          <w:szCs w:val="28"/>
        </w:rPr>
        <w:tab/>
      </w:r>
      <w:r w:rsidRPr="008526AF">
        <w:rPr>
          <w:rFonts w:ascii="Times New Roman" w:eastAsia="Calibri" w:hAnsi="Times New Roman"/>
          <w:sz w:val="28"/>
          <w:szCs w:val="28"/>
        </w:rPr>
        <w:tab/>
      </w:r>
      <w:r w:rsidRPr="008526AF">
        <w:rPr>
          <w:rFonts w:ascii="Times New Roman" w:eastAsia="Calibri" w:hAnsi="Times New Roman"/>
          <w:sz w:val="28"/>
          <w:szCs w:val="28"/>
        </w:rPr>
        <w:tab/>
      </w:r>
      <w:r w:rsidRPr="008526AF">
        <w:rPr>
          <w:rFonts w:ascii="Times New Roman" w:eastAsia="Calibri" w:hAnsi="Times New Roman"/>
          <w:sz w:val="28"/>
          <w:szCs w:val="28"/>
        </w:rPr>
        <w:tab/>
      </w:r>
      <w:r w:rsidRPr="008526AF">
        <w:rPr>
          <w:rFonts w:ascii="Times New Roman" w:eastAsia="Calibri" w:hAnsi="Times New Roman"/>
          <w:sz w:val="28"/>
          <w:szCs w:val="28"/>
        </w:rPr>
        <w:tab/>
        <w:t>Д.В. Пушилин</w:t>
      </w:r>
    </w:p>
    <w:p w14:paraId="1BED7A4F" w14:textId="77777777" w:rsidR="0028012D" w:rsidRPr="008526AF" w:rsidRDefault="0028012D" w:rsidP="0028012D">
      <w:pPr>
        <w:tabs>
          <w:tab w:val="left" w:pos="709"/>
        </w:tabs>
        <w:jc w:val="both"/>
        <w:rPr>
          <w:rFonts w:ascii="Times New Roman" w:eastAsia="Calibri" w:hAnsi="Times New Roman"/>
          <w:sz w:val="28"/>
          <w:szCs w:val="28"/>
        </w:rPr>
      </w:pPr>
      <w:r w:rsidRPr="008526AF">
        <w:rPr>
          <w:rFonts w:ascii="Times New Roman" w:eastAsia="Calibri" w:hAnsi="Times New Roman"/>
          <w:sz w:val="28"/>
          <w:szCs w:val="28"/>
        </w:rPr>
        <w:t>г. Донецк</w:t>
      </w:r>
    </w:p>
    <w:p w14:paraId="0079F6A1" w14:textId="74DD6414" w:rsidR="0028012D" w:rsidRPr="008526AF" w:rsidRDefault="00755293" w:rsidP="0028012D">
      <w:pPr>
        <w:tabs>
          <w:tab w:val="left" w:pos="709"/>
        </w:tabs>
        <w:spacing w:after="12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7 октября</w:t>
      </w:r>
      <w:r w:rsidR="0028012D" w:rsidRPr="008526AF">
        <w:rPr>
          <w:rFonts w:ascii="Times New Roman" w:eastAsia="Calibri" w:hAnsi="Times New Roman"/>
          <w:sz w:val="28"/>
          <w:szCs w:val="28"/>
        </w:rPr>
        <w:t xml:space="preserve"> 2023 года</w:t>
      </w:r>
    </w:p>
    <w:p w14:paraId="61F72E5E" w14:textId="2A20E866" w:rsidR="0028012D" w:rsidRPr="003045C8" w:rsidRDefault="0028012D" w:rsidP="00280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imes New Roman" w:hAnsi="Times New Roman"/>
          <w:sz w:val="28"/>
          <w:szCs w:val="28"/>
        </w:rPr>
      </w:pPr>
      <w:r w:rsidRPr="008526AF">
        <w:rPr>
          <w:rFonts w:ascii="Times New Roman" w:eastAsia="Calibri" w:hAnsi="Times New Roman"/>
          <w:sz w:val="28"/>
          <w:szCs w:val="28"/>
        </w:rPr>
        <w:t xml:space="preserve">№ </w:t>
      </w:r>
      <w:r w:rsidR="00755293">
        <w:rPr>
          <w:rFonts w:ascii="Times New Roman" w:eastAsia="Calibri" w:hAnsi="Times New Roman"/>
          <w:sz w:val="28"/>
          <w:szCs w:val="28"/>
        </w:rPr>
        <w:t>16-РЗ</w:t>
      </w:r>
    </w:p>
    <w:p w14:paraId="55032532" w14:textId="2D14DD3B" w:rsidR="00D06C7A" w:rsidRDefault="00D06C7A" w:rsidP="0028012D">
      <w:pPr>
        <w:pStyle w:val="10"/>
        <w:shd w:val="clear" w:color="auto" w:fill="auto"/>
        <w:tabs>
          <w:tab w:val="left" w:pos="1073"/>
        </w:tabs>
        <w:spacing w:line="276" w:lineRule="auto"/>
        <w:ind w:firstLine="709"/>
        <w:jc w:val="both"/>
      </w:pPr>
    </w:p>
    <w:p w14:paraId="1477F195" w14:textId="09297773" w:rsidR="00825FB5" w:rsidRDefault="00825FB5" w:rsidP="0028012D">
      <w:pPr>
        <w:pStyle w:val="10"/>
        <w:shd w:val="clear" w:color="auto" w:fill="auto"/>
        <w:tabs>
          <w:tab w:val="left" w:pos="1073"/>
        </w:tabs>
        <w:spacing w:line="276" w:lineRule="auto"/>
        <w:ind w:firstLine="709"/>
        <w:jc w:val="both"/>
      </w:pPr>
    </w:p>
    <w:p w14:paraId="16D8350C" w14:textId="77777777" w:rsidR="00825FB5" w:rsidRPr="00E16014" w:rsidRDefault="00825FB5" w:rsidP="0028012D">
      <w:pPr>
        <w:pStyle w:val="10"/>
        <w:shd w:val="clear" w:color="auto" w:fill="auto"/>
        <w:tabs>
          <w:tab w:val="left" w:pos="1073"/>
        </w:tabs>
        <w:spacing w:line="276" w:lineRule="auto"/>
        <w:ind w:firstLine="709"/>
        <w:jc w:val="both"/>
      </w:pPr>
      <w:bookmarkStart w:id="7" w:name="_GoBack"/>
      <w:bookmarkEnd w:id="7"/>
    </w:p>
    <w:sectPr w:rsidR="00825FB5" w:rsidRPr="00E16014" w:rsidSect="00B06BA2">
      <w:headerReference w:type="default" r:id="rId11"/>
      <w:pgSz w:w="11900" w:h="16840"/>
      <w:pgMar w:top="1134" w:right="567" w:bottom="1134" w:left="1701" w:header="284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24EA2" w14:textId="77777777" w:rsidR="004F5792" w:rsidRDefault="004F5792">
      <w:r>
        <w:separator/>
      </w:r>
    </w:p>
  </w:endnote>
  <w:endnote w:type="continuationSeparator" w:id="0">
    <w:p w14:paraId="4D73D7A7" w14:textId="77777777" w:rsidR="004F5792" w:rsidRDefault="004F5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E9823" w14:textId="77777777" w:rsidR="004F5792" w:rsidRDefault="004F5792"/>
  </w:footnote>
  <w:footnote w:type="continuationSeparator" w:id="0">
    <w:p w14:paraId="70D1F358" w14:textId="77777777" w:rsidR="004F5792" w:rsidRDefault="004F579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06203572"/>
      <w:docPartObj>
        <w:docPartGallery w:val="Page Numbers (Top of Page)"/>
        <w:docPartUnique/>
      </w:docPartObj>
    </w:sdtPr>
    <w:sdtEndPr/>
    <w:sdtContent>
      <w:p w14:paraId="542AA79F" w14:textId="77777777" w:rsidR="009F5EF1" w:rsidRPr="00347C77" w:rsidRDefault="009F5EF1" w:rsidP="00765567">
        <w:pPr>
          <w:pStyle w:val="a9"/>
          <w:jc w:val="center"/>
          <w:rPr>
            <w:rFonts w:ascii="Times New Roman" w:hAnsi="Times New Roman" w:cs="Times New Roman"/>
          </w:rPr>
        </w:pPr>
      </w:p>
      <w:p w14:paraId="036D5DC6" w14:textId="7AEAF9C4" w:rsidR="009F5EF1" w:rsidRPr="00347C77" w:rsidRDefault="009F5EF1" w:rsidP="00765567">
        <w:pPr>
          <w:pStyle w:val="a9"/>
          <w:jc w:val="center"/>
          <w:rPr>
            <w:rFonts w:ascii="Times New Roman" w:hAnsi="Times New Roman" w:cs="Times New Roman"/>
          </w:rPr>
        </w:pPr>
        <w:r w:rsidRPr="00347C77">
          <w:rPr>
            <w:rFonts w:ascii="Times New Roman" w:hAnsi="Times New Roman" w:cs="Times New Roman"/>
          </w:rPr>
          <w:fldChar w:fldCharType="begin"/>
        </w:r>
        <w:r w:rsidRPr="00347C77">
          <w:rPr>
            <w:rFonts w:ascii="Times New Roman" w:hAnsi="Times New Roman" w:cs="Times New Roman"/>
          </w:rPr>
          <w:instrText>PAGE   \* MERGEFORMAT</w:instrText>
        </w:r>
        <w:r w:rsidRPr="00347C77">
          <w:rPr>
            <w:rFonts w:ascii="Times New Roman" w:hAnsi="Times New Roman" w:cs="Times New Roman"/>
          </w:rPr>
          <w:fldChar w:fldCharType="separate"/>
        </w:r>
        <w:r w:rsidR="00825FB5">
          <w:rPr>
            <w:rFonts w:ascii="Times New Roman" w:hAnsi="Times New Roman" w:cs="Times New Roman"/>
            <w:noProof/>
          </w:rPr>
          <w:t>2</w:t>
        </w:r>
        <w:r w:rsidRPr="00347C77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B5E6AA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D1A02"/>
    <w:multiLevelType w:val="multilevel"/>
    <w:tmpl w:val="4B545F1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2CE3543"/>
    <w:multiLevelType w:val="multilevel"/>
    <w:tmpl w:val="0404504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3C006DE"/>
    <w:multiLevelType w:val="hybridMultilevel"/>
    <w:tmpl w:val="6BF65680"/>
    <w:lvl w:ilvl="0" w:tplc="2856C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671473B"/>
    <w:multiLevelType w:val="multilevel"/>
    <w:tmpl w:val="6B4A76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7DE792D"/>
    <w:multiLevelType w:val="hybridMultilevel"/>
    <w:tmpl w:val="51D856B2"/>
    <w:lvl w:ilvl="0" w:tplc="3BC4498E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A6F7E32"/>
    <w:multiLevelType w:val="multilevel"/>
    <w:tmpl w:val="3286B9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AB8664B"/>
    <w:multiLevelType w:val="multilevel"/>
    <w:tmpl w:val="CFD83A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4177318"/>
    <w:multiLevelType w:val="multilevel"/>
    <w:tmpl w:val="561C091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97C5BA0"/>
    <w:multiLevelType w:val="hybridMultilevel"/>
    <w:tmpl w:val="9EC0C7D2"/>
    <w:lvl w:ilvl="0" w:tplc="F97C921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1EB2418D"/>
    <w:multiLevelType w:val="multilevel"/>
    <w:tmpl w:val="6772FF5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0C43B45"/>
    <w:multiLevelType w:val="hybridMultilevel"/>
    <w:tmpl w:val="EFE4C746"/>
    <w:lvl w:ilvl="0" w:tplc="B8481D2E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2F724ED"/>
    <w:multiLevelType w:val="multilevel"/>
    <w:tmpl w:val="C4D6C9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5991ECE"/>
    <w:multiLevelType w:val="multilevel"/>
    <w:tmpl w:val="235A85E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7203DA9"/>
    <w:multiLevelType w:val="multilevel"/>
    <w:tmpl w:val="8242B6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B546E64"/>
    <w:multiLevelType w:val="hybridMultilevel"/>
    <w:tmpl w:val="BED45B36"/>
    <w:lvl w:ilvl="0" w:tplc="4C0CEE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D570C04"/>
    <w:multiLevelType w:val="multilevel"/>
    <w:tmpl w:val="3A4861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3A339D5"/>
    <w:multiLevelType w:val="multilevel"/>
    <w:tmpl w:val="B8B8F6C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9162E66"/>
    <w:multiLevelType w:val="multilevel"/>
    <w:tmpl w:val="390CDAC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C7E67EC"/>
    <w:multiLevelType w:val="multilevel"/>
    <w:tmpl w:val="092C25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CAC44B1"/>
    <w:multiLevelType w:val="multilevel"/>
    <w:tmpl w:val="B8B4780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FB425F5"/>
    <w:multiLevelType w:val="hybridMultilevel"/>
    <w:tmpl w:val="FF1EC59C"/>
    <w:lvl w:ilvl="0" w:tplc="7456984A">
      <w:start w:val="14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5A640B2"/>
    <w:multiLevelType w:val="multilevel"/>
    <w:tmpl w:val="1ECCF0AA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84A0A61"/>
    <w:multiLevelType w:val="multilevel"/>
    <w:tmpl w:val="BE1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F390049"/>
    <w:multiLevelType w:val="hybridMultilevel"/>
    <w:tmpl w:val="61FEE5E6"/>
    <w:lvl w:ilvl="0" w:tplc="A32EC6E8">
      <w:start w:val="20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1E50262"/>
    <w:multiLevelType w:val="multilevel"/>
    <w:tmpl w:val="28883F72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52ED09A0"/>
    <w:multiLevelType w:val="hybridMultilevel"/>
    <w:tmpl w:val="2188BC86"/>
    <w:lvl w:ilvl="0" w:tplc="DB6412F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54824882"/>
    <w:multiLevelType w:val="multilevel"/>
    <w:tmpl w:val="72BE63E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57F5195A"/>
    <w:multiLevelType w:val="multilevel"/>
    <w:tmpl w:val="30B60AA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5CBA2086"/>
    <w:multiLevelType w:val="hybridMultilevel"/>
    <w:tmpl w:val="F8BAA570"/>
    <w:lvl w:ilvl="0" w:tplc="57FE1222">
      <w:start w:val="1"/>
      <w:numFmt w:val="decimal"/>
      <w:lvlText w:val="%1."/>
      <w:lvlJc w:val="left"/>
      <w:pPr>
        <w:ind w:left="1353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5D972307"/>
    <w:multiLevelType w:val="multilevel"/>
    <w:tmpl w:val="14EE5D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2800B86"/>
    <w:multiLevelType w:val="multilevel"/>
    <w:tmpl w:val="6EA65668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66952421"/>
    <w:multiLevelType w:val="multilevel"/>
    <w:tmpl w:val="394A3402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679D3954"/>
    <w:multiLevelType w:val="multilevel"/>
    <w:tmpl w:val="2AB6DB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7FB62AD"/>
    <w:multiLevelType w:val="multilevel"/>
    <w:tmpl w:val="F8A6838C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70264131"/>
    <w:multiLevelType w:val="multilevel"/>
    <w:tmpl w:val="6F4ADA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2201695"/>
    <w:multiLevelType w:val="multilevel"/>
    <w:tmpl w:val="DC8EF786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74C2072C"/>
    <w:multiLevelType w:val="multilevel"/>
    <w:tmpl w:val="EA9E590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78E656FF"/>
    <w:multiLevelType w:val="hybridMultilevel"/>
    <w:tmpl w:val="4E349F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819E7"/>
    <w:multiLevelType w:val="multilevel"/>
    <w:tmpl w:val="8B965F6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7FBF05D7"/>
    <w:multiLevelType w:val="hybridMultilevel"/>
    <w:tmpl w:val="4498E3BA"/>
    <w:lvl w:ilvl="0" w:tplc="F6B415B0">
      <w:start w:val="15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</w:num>
  <w:num w:numId="2">
    <w:abstractNumId w:val="33"/>
  </w:num>
  <w:num w:numId="3">
    <w:abstractNumId w:val="12"/>
  </w:num>
  <w:num w:numId="4">
    <w:abstractNumId w:val="35"/>
  </w:num>
  <w:num w:numId="5">
    <w:abstractNumId w:val="31"/>
  </w:num>
  <w:num w:numId="6">
    <w:abstractNumId w:val="34"/>
  </w:num>
  <w:num w:numId="7">
    <w:abstractNumId w:val="30"/>
  </w:num>
  <w:num w:numId="8">
    <w:abstractNumId w:val="16"/>
  </w:num>
  <w:num w:numId="9">
    <w:abstractNumId w:val="14"/>
  </w:num>
  <w:num w:numId="10">
    <w:abstractNumId w:val="19"/>
  </w:num>
  <w:num w:numId="11">
    <w:abstractNumId w:val="8"/>
  </w:num>
  <w:num w:numId="12">
    <w:abstractNumId w:val="17"/>
  </w:num>
  <w:num w:numId="13">
    <w:abstractNumId w:val="7"/>
  </w:num>
  <w:num w:numId="14">
    <w:abstractNumId w:val="4"/>
  </w:num>
  <w:num w:numId="15">
    <w:abstractNumId w:val="13"/>
  </w:num>
  <w:num w:numId="16">
    <w:abstractNumId w:val="32"/>
  </w:num>
  <w:num w:numId="17">
    <w:abstractNumId w:val="1"/>
  </w:num>
  <w:num w:numId="18">
    <w:abstractNumId w:val="18"/>
  </w:num>
  <w:num w:numId="19">
    <w:abstractNumId w:val="22"/>
  </w:num>
  <w:num w:numId="20">
    <w:abstractNumId w:val="28"/>
  </w:num>
  <w:num w:numId="21">
    <w:abstractNumId w:val="39"/>
  </w:num>
  <w:num w:numId="22">
    <w:abstractNumId w:val="20"/>
  </w:num>
  <w:num w:numId="23">
    <w:abstractNumId w:val="6"/>
  </w:num>
  <w:num w:numId="24">
    <w:abstractNumId w:val="37"/>
  </w:num>
  <w:num w:numId="25">
    <w:abstractNumId w:val="27"/>
  </w:num>
  <w:num w:numId="26">
    <w:abstractNumId w:val="25"/>
  </w:num>
  <w:num w:numId="27">
    <w:abstractNumId w:val="36"/>
  </w:num>
  <w:num w:numId="28">
    <w:abstractNumId w:val="10"/>
  </w:num>
  <w:num w:numId="29">
    <w:abstractNumId w:val="2"/>
  </w:num>
  <w:num w:numId="30">
    <w:abstractNumId w:val="3"/>
  </w:num>
  <w:num w:numId="31">
    <w:abstractNumId w:val="11"/>
  </w:num>
  <w:num w:numId="32">
    <w:abstractNumId w:val="26"/>
  </w:num>
  <w:num w:numId="33">
    <w:abstractNumId w:val="29"/>
  </w:num>
  <w:num w:numId="34">
    <w:abstractNumId w:val="38"/>
  </w:num>
  <w:num w:numId="35">
    <w:abstractNumId w:val="0"/>
  </w:num>
  <w:num w:numId="36">
    <w:abstractNumId w:val="9"/>
  </w:num>
  <w:num w:numId="37">
    <w:abstractNumId w:val="5"/>
  </w:num>
  <w:num w:numId="38">
    <w:abstractNumId w:val="21"/>
  </w:num>
  <w:num w:numId="39">
    <w:abstractNumId w:val="40"/>
  </w:num>
  <w:num w:numId="40">
    <w:abstractNumId w:val="24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F8D"/>
    <w:rsid w:val="000022D7"/>
    <w:rsid w:val="0000373B"/>
    <w:rsid w:val="00003F29"/>
    <w:rsid w:val="000047C7"/>
    <w:rsid w:val="00004EAA"/>
    <w:rsid w:val="000060B4"/>
    <w:rsid w:val="00013F83"/>
    <w:rsid w:val="0001501B"/>
    <w:rsid w:val="0001516A"/>
    <w:rsid w:val="000151F5"/>
    <w:rsid w:val="0001598D"/>
    <w:rsid w:val="00022434"/>
    <w:rsid w:val="000238B2"/>
    <w:rsid w:val="000247E3"/>
    <w:rsid w:val="00027124"/>
    <w:rsid w:val="00027681"/>
    <w:rsid w:val="00030EA5"/>
    <w:rsid w:val="00031D01"/>
    <w:rsid w:val="000354CE"/>
    <w:rsid w:val="000361C5"/>
    <w:rsid w:val="00040F88"/>
    <w:rsid w:val="00041B30"/>
    <w:rsid w:val="000420EA"/>
    <w:rsid w:val="00044657"/>
    <w:rsid w:val="00045F23"/>
    <w:rsid w:val="00045F79"/>
    <w:rsid w:val="0004669F"/>
    <w:rsid w:val="00046CD3"/>
    <w:rsid w:val="0005196B"/>
    <w:rsid w:val="00053167"/>
    <w:rsid w:val="00055829"/>
    <w:rsid w:val="00057AF9"/>
    <w:rsid w:val="000614F8"/>
    <w:rsid w:val="00062EFC"/>
    <w:rsid w:val="00063307"/>
    <w:rsid w:val="000634C2"/>
    <w:rsid w:val="00066B3A"/>
    <w:rsid w:val="00067822"/>
    <w:rsid w:val="000704E2"/>
    <w:rsid w:val="0007538B"/>
    <w:rsid w:val="0007681A"/>
    <w:rsid w:val="00077AA4"/>
    <w:rsid w:val="00077EE7"/>
    <w:rsid w:val="000802CA"/>
    <w:rsid w:val="0008542C"/>
    <w:rsid w:val="000913CC"/>
    <w:rsid w:val="000918DF"/>
    <w:rsid w:val="00093FE5"/>
    <w:rsid w:val="000966C6"/>
    <w:rsid w:val="00097199"/>
    <w:rsid w:val="000A2232"/>
    <w:rsid w:val="000A25F3"/>
    <w:rsid w:val="000A26E5"/>
    <w:rsid w:val="000A529F"/>
    <w:rsid w:val="000A614C"/>
    <w:rsid w:val="000A66F0"/>
    <w:rsid w:val="000A7605"/>
    <w:rsid w:val="000B0836"/>
    <w:rsid w:val="000B0DED"/>
    <w:rsid w:val="000B23D3"/>
    <w:rsid w:val="000B475C"/>
    <w:rsid w:val="000B4D86"/>
    <w:rsid w:val="000C4058"/>
    <w:rsid w:val="000C46B9"/>
    <w:rsid w:val="000C5B9E"/>
    <w:rsid w:val="000D6341"/>
    <w:rsid w:val="000D7C52"/>
    <w:rsid w:val="000E1737"/>
    <w:rsid w:val="000E31AF"/>
    <w:rsid w:val="000E4E2A"/>
    <w:rsid w:val="000E532E"/>
    <w:rsid w:val="000E63C3"/>
    <w:rsid w:val="000E6EE0"/>
    <w:rsid w:val="000E7F78"/>
    <w:rsid w:val="000F198F"/>
    <w:rsid w:val="000F1F66"/>
    <w:rsid w:val="000F3E7F"/>
    <w:rsid w:val="000F5BCF"/>
    <w:rsid w:val="00100D2C"/>
    <w:rsid w:val="001017B3"/>
    <w:rsid w:val="00101C29"/>
    <w:rsid w:val="0011167F"/>
    <w:rsid w:val="001175F5"/>
    <w:rsid w:val="001225ED"/>
    <w:rsid w:val="00130921"/>
    <w:rsid w:val="00130E80"/>
    <w:rsid w:val="00134656"/>
    <w:rsid w:val="00134C4C"/>
    <w:rsid w:val="0013612A"/>
    <w:rsid w:val="00136D2A"/>
    <w:rsid w:val="00137E3C"/>
    <w:rsid w:val="00141061"/>
    <w:rsid w:val="001427FD"/>
    <w:rsid w:val="00144B26"/>
    <w:rsid w:val="00144CB8"/>
    <w:rsid w:val="00144CCA"/>
    <w:rsid w:val="0014515B"/>
    <w:rsid w:val="00150696"/>
    <w:rsid w:val="0015168E"/>
    <w:rsid w:val="0015540B"/>
    <w:rsid w:val="00155E2C"/>
    <w:rsid w:val="00157265"/>
    <w:rsid w:val="00166D68"/>
    <w:rsid w:val="0016768F"/>
    <w:rsid w:val="001678F1"/>
    <w:rsid w:val="0017050A"/>
    <w:rsid w:val="0017248B"/>
    <w:rsid w:val="00172BD1"/>
    <w:rsid w:val="00175260"/>
    <w:rsid w:val="00177D07"/>
    <w:rsid w:val="00180567"/>
    <w:rsid w:val="00181267"/>
    <w:rsid w:val="00181310"/>
    <w:rsid w:val="001934B5"/>
    <w:rsid w:val="00193815"/>
    <w:rsid w:val="001942A7"/>
    <w:rsid w:val="0019791B"/>
    <w:rsid w:val="001A389E"/>
    <w:rsid w:val="001A5D53"/>
    <w:rsid w:val="001A6389"/>
    <w:rsid w:val="001B05B7"/>
    <w:rsid w:val="001B4B6E"/>
    <w:rsid w:val="001C08A3"/>
    <w:rsid w:val="001C0F67"/>
    <w:rsid w:val="001C1739"/>
    <w:rsid w:val="001C4F1F"/>
    <w:rsid w:val="001C7D2D"/>
    <w:rsid w:val="001D1A53"/>
    <w:rsid w:val="001D25FC"/>
    <w:rsid w:val="001D2DBB"/>
    <w:rsid w:val="001D3579"/>
    <w:rsid w:val="001D378E"/>
    <w:rsid w:val="001D5439"/>
    <w:rsid w:val="001E46E5"/>
    <w:rsid w:val="001E57CC"/>
    <w:rsid w:val="001E65F3"/>
    <w:rsid w:val="001F083A"/>
    <w:rsid w:val="001F28D7"/>
    <w:rsid w:val="001F5417"/>
    <w:rsid w:val="001F6472"/>
    <w:rsid w:val="001F714A"/>
    <w:rsid w:val="0020037C"/>
    <w:rsid w:val="00201250"/>
    <w:rsid w:val="00201545"/>
    <w:rsid w:val="00204231"/>
    <w:rsid w:val="00205384"/>
    <w:rsid w:val="00210FBE"/>
    <w:rsid w:val="00211B7E"/>
    <w:rsid w:val="00213FE6"/>
    <w:rsid w:val="00214D70"/>
    <w:rsid w:val="002152C2"/>
    <w:rsid w:val="00217C47"/>
    <w:rsid w:val="00217FE7"/>
    <w:rsid w:val="002203A4"/>
    <w:rsid w:val="00223D5E"/>
    <w:rsid w:val="00224EAF"/>
    <w:rsid w:val="0022576E"/>
    <w:rsid w:val="00226DBD"/>
    <w:rsid w:val="00231572"/>
    <w:rsid w:val="00231CC9"/>
    <w:rsid w:val="002335A8"/>
    <w:rsid w:val="00234D78"/>
    <w:rsid w:val="00237094"/>
    <w:rsid w:val="0024017D"/>
    <w:rsid w:val="00240236"/>
    <w:rsid w:val="002423A0"/>
    <w:rsid w:val="00242B1A"/>
    <w:rsid w:val="00243EC2"/>
    <w:rsid w:val="002462CE"/>
    <w:rsid w:val="00247601"/>
    <w:rsid w:val="002501F7"/>
    <w:rsid w:val="00251C7A"/>
    <w:rsid w:val="00254504"/>
    <w:rsid w:val="002577CB"/>
    <w:rsid w:val="0026156C"/>
    <w:rsid w:val="00265311"/>
    <w:rsid w:val="00265897"/>
    <w:rsid w:val="002711C0"/>
    <w:rsid w:val="002718DF"/>
    <w:rsid w:val="002724AA"/>
    <w:rsid w:val="00277DB8"/>
    <w:rsid w:val="0028012D"/>
    <w:rsid w:val="002816FB"/>
    <w:rsid w:val="00282169"/>
    <w:rsid w:val="00284083"/>
    <w:rsid w:val="00284212"/>
    <w:rsid w:val="0028558C"/>
    <w:rsid w:val="0028595E"/>
    <w:rsid w:val="00287B8A"/>
    <w:rsid w:val="00287EB6"/>
    <w:rsid w:val="00293816"/>
    <w:rsid w:val="00296CD4"/>
    <w:rsid w:val="002A290C"/>
    <w:rsid w:val="002A5FAB"/>
    <w:rsid w:val="002B0B82"/>
    <w:rsid w:val="002B0D92"/>
    <w:rsid w:val="002B312C"/>
    <w:rsid w:val="002B35BC"/>
    <w:rsid w:val="002B417C"/>
    <w:rsid w:val="002B6DDF"/>
    <w:rsid w:val="002B7673"/>
    <w:rsid w:val="002C0519"/>
    <w:rsid w:val="002C1C13"/>
    <w:rsid w:val="002C659D"/>
    <w:rsid w:val="002D286B"/>
    <w:rsid w:val="002D3A14"/>
    <w:rsid w:val="002D4149"/>
    <w:rsid w:val="002D5796"/>
    <w:rsid w:val="002D5AB1"/>
    <w:rsid w:val="002D5ACE"/>
    <w:rsid w:val="002D6A8E"/>
    <w:rsid w:val="002D6FF3"/>
    <w:rsid w:val="002E0FCB"/>
    <w:rsid w:val="002E1B21"/>
    <w:rsid w:val="002E49E3"/>
    <w:rsid w:val="002E4FF5"/>
    <w:rsid w:val="002E5C87"/>
    <w:rsid w:val="002E6C17"/>
    <w:rsid w:val="002E736A"/>
    <w:rsid w:val="002F2797"/>
    <w:rsid w:val="002F2FD8"/>
    <w:rsid w:val="002F36DF"/>
    <w:rsid w:val="002F3B86"/>
    <w:rsid w:val="002F5CDF"/>
    <w:rsid w:val="002F7CD8"/>
    <w:rsid w:val="0030173F"/>
    <w:rsid w:val="003047E5"/>
    <w:rsid w:val="00305435"/>
    <w:rsid w:val="00311534"/>
    <w:rsid w:val="00317036"/>
    <w:rsid w:val="003176D4"/>
    <w:rsid w:val="00322329"/>
    <w:rsid w:val="00322D6A"/>
    <w:rsid w:val="00324AC9"/>
    <w:rsid w:val="00325AFB"/>
    <w:rsid w:val="00325EBD"/>
    <w:rsid w:val="00326490"/>
    <w:rsid w:val="00326664"/>
    <w:rsid w:val="00327C8E"/>
    <w:rsid w:val="0033018E"/>
    <w:rsid w:val="00330520"/>
    <w:rsid w:val="0033141C"/>
    <w:rsid w:val="00343556"/>
    <w:rsid w:val="003449E5"/>
    <w:rsid w:val="00347C77"/>
    <w:rsid w:val="00347E39"/>
    <w:rsid w:val="003521F9"/>
    <w:rsid w:val="00352619"/>
    <w:rsid w:val="003533E7"/>
    <w:rsid w:val="003539C6"/>
    <w:rsid w:val="0035678A"/>
    <w:rsid w:val="00360D66"/>
    <w:rsid w:val="003610C9"/>
    <w:rsid w:val="00362505"/>
    <w:rsid w:val="0036260B"/>
    <w:rsid w:val="00373567"/>
    <w:rsid w:val="003760B2"/>
    <w:rsid w:val="00376154"/>
    <w:rsid w:val="0038107D"/>
    <w:rsid w:val="003818F8"/>
    <w:rsid w:val="00383029"/>
    <w:rsid w:val="00385B8F"/>
    <w:rsid w:val="00386F67"/>
    <w:rsid w:val="00393452"/>
    <w:rsid w:val="003959B3"/>
    <w:rsid w:val="0039666D"/>
    <w:rsid w:val="003A3C6F"/>
    <w:rsid w:val="003A47A9"/>
    <w:rsid w:val="003A7A3A"/>
    <w:rsid w:val="003A7F44"/>
    <w:rsid w:val="003B030D"/>
    <w:rsid w:val="003B13A8"/>
    <w:rsid w:val="003B3A95"/>
    <w:rsid w:val="003B53F2"/>
    <w:rsid w:val="003B6AE5"/>
    <w:rsid w:val="003C6CB1"/>
    <w:rsid w:val="003C7ADD"/>
    <w:rsid w:val="003D15DE"/>
    <w:rsid w:val="003D2A44"/>
    <w:rsid w:val="003D3C80"/>
    <w:rsid w:val="003D3CB7"/>
    <w:rsid w:val="003D4116"/>
    <w:rsid w:val="003D59D9"/>
    <w:rsid w:val="003D6ABF"/>
    <w:rsid w:val="003D7B65"/>
    <w:rsid w:val="003E0703"/>
    <w:rsid w:val="003E4FFD"/>
    <w:rsid w:val="003E76D4"/>
    <w:rsid w:val="003F788C"/>
    <w:rsid w:val="00402CA7"/>
    <w:rsid w:val="004045EB"/>
    <w:rsid w:val="00405872"/>
    <w:rsid w:val="00407534"/>
    <w:rsid w:val="00410030"/>
    <w:rsid w:val="004135F9"/>
    <w:rsid w:val="004138F8"/>
    <w:rsid w:val="00415341"/>
    <w:rsid w:val="00416932"/>
    <w:rsid w:val="00417B86"/>
    <w:rsid w:val="00417CC9"/>
    <w:rsid w:val="004200A9"/>
    <w:rsid w:val="00420566"/>
    <w:rsid w:val="00421B76"/>
    <w:rsid w:val="00426186"/>
    <w:rsid w:val="00426D2D"/>
    <w:rsid w:val="004270F1"/>
    <w:rsid w:val="00430309"/>
    <w:rsid w:val="004357E2"/>
    <w:rsid w:val="00436EF3"/>
    <w:rsid w:val="00437E0D"/>
    <w:rsid w:val="00440C71"/>
    <w:rsid w:val="004429D1"/>
    <w:rsid w:val="0044642D"/>
    <w:rsid w:val="00447CE9"/>
    <w:rsid w:val="00451FB1"/>
    <w:rsid w:val="00456CAE"/>
    <w:rsid w:val="004573A9"/>
    <w:rsid w:val="00457559"/>
    <w:rsid w:val="004610E7"/>
    <w:rsid w:val="00462051"/>
    <w:rsid w:val="004622C8"/>
    <w:rsid w:val="00465C4A"/>
    <w:rsid w:val="00467225"/>
    <w:rsid w:val="00467542"/>
    <w:rsid w:val="004675E2"/>
    <w:rsid w:val="00467B89"/>
    <w:rsid w:val="0047008E"/>
    <w:rsid w:val="00470375"/>
    <w:rsid w:val="004706BA"/>
    <w:rsid w:val="00472CD4"/>
    <w:rsid w:val="00472F41"/>
    <w:rsid w:val="004742CF"/>
    <w:rsid w:val="00477DED"/>
    <w:rsid w:val="00481105"/>
    <w:rsid w:val="004826E1"/>
    <w:rsid w:val="00486D36"/>
    <w:rsid w:val="0049284E"/>
    <w:rsid w:val="00492DA9"/>
    <w:rsid w:val="00495A69"/>
    <w:rsid w:val="004976CA"/>
    <w:rsid w:val="004A0598"/>
    <w:rsid w:val="004A0EEC"/>
    <w:rsid w:val="004A2B60"/>
    <w:rsid w:val="004A46BB"/>
    <w:rsid w:val="004A4BDB"/>
    <w:rsid w:val="004A611F"/>
    <w:rsid w:val="004A664A"/>
    <w:rsid w:val="004B469D"/>
    <w:rsid w:val="004C0F3E"/>
    <w:rsid w:val="004C2933"/>
    <w:rsid w:val="004C4F0F"/>
    <w:rsid w:val="004C69AF"/>
    <w:rsid w:val="004D2721"/>
    <w:rsid w:val="004D294D"/>
    <w:rsid w:val="004D2A12"/>
    <w:rsid w:val="004D52C3"/>
    <w:rsid w:val="004D6AC9"/>
    <w:rsid w:val="004E07FF"/>
    <w:rsid w:val="004E0807"/>
    <w:rsid w:val="004E0D15"/>
    <w:rsid w:val="004E0F9C"/>
    <w:rsid w:val="004E1A8E"/>
    <w:rsid w:val="004E5E3B"/>
    <w:rsid w:val="004E6830"/>
    <w:rsid w:val="004E708C"/>
    <w:rsid w:val="004F0039"/>
    <w:rsid w:val="004F1ECA"/>
    <w:rsid w:val="004F3470"/>
    <w:rsid w:val="004F5792"/>
    <w:rsid w:val="004F7FBF"/>
    <w:rsid w:val="0050081C"/>
    <w:rsid w:val="005008F8"/>
    <w:rsid w:val="00502BB4"/>
    <w:rsid w:val="00512043"/>
    <w:rsid w:val="00512A32"/>
    <w:rsid w:val="00513E9C"/>
    <w:rsid w:val="00514016"/>
    <w:rsid w:val="00517233"/>
    <w:rsid w:val="005203B1"/>
    <w:rsid w:val="00520C2D"/>
    <w:rsid w:val="00521655"/>
    <w:rsid w:val="005216C1"/>
    <w:rsid w:val="005221BA"/>
    <w:rsid w:val="00524A03"/>
    <w:rsid w:val="00524AC1"/>
    <w:rsid w:val="005263B3"/>
    <w:rsid w:val="00526E34"/>
    <w:rsid w:val="0052770C"/>
    <w:rsid w:val="00530C30"/>
    <w:rsid w:val="00531E10"/>
    <w:rsid w:val="005323A2"/>
    <w:rsid w:val="0053266C"/>
    <w:rsid w:val="00533034"/>
    <w:rsid w:val="0053304D"/>
    <w:rsid w:val="00533157"/>
    <w:rsid w:val="005332D8"/>
    <w:rsid w:val="00534D08"/>
    <w:rsid w:val="005350FE"/>
    <w:rsid w:val="005356FB"/>
    <w:rsid w:val="00535FEB"/>
    <w:rsid w:val="00537CC1"/>
    <w:rsid w:val="005403EF"/>
    <w:rsid w:val="00540ABA"/>
    <w:rsid w:val="00541053"/>
    <w:rsid w:val="00543852"/>
    <w:rsid w:val="005468C5"/>
    <w:rsid w:val="00547CDB"/>
    <w:rsid w:val="0055453D"/>
    <w:rsid w:val="00556E4B"/>
    <w:rsid w:val="005576BE"/>
    <w:rsid w:val="0056106E"/>
    <w:rsid w:val="00561813"/>
    <w:rsid w:val="00562A7C"/>
    <w:rsid w:val="00562EB5"/>
    <w:rsid w:val="00563D44"/>
    <w:rsid w:val="00564CF3"/>
    <w:rsid w:val="00571725"/>
    <w:rsid w:val="005742BD"/>
    <w:rsid w:val="0057634C"/>
    <w:rsid w:val="00576E58"/>
    <w:rsid w:val="00577BAC"/>
    <w:rsid w:val="00577E9B"/>
    <w:rsid w:val="00580082"/>
    <w:rsid w:val="00580AAF"/>
    <w:rsid w:val="00580CC5"/>
    <w:rsid w:val="00580E2C"/>
    <w:rsid w:val="0058270A"/>
    <w:rsid w:val="005827A3"/>
    <w:rsid w:val="00584189"/>
    <w:rsid w:val="00585FEC"/>
    <w:rsid w:val="005860A5"/>
    <w:rsid w:val="005922E8"/>
    <w:rsid w:val="00592594"/>
    <w:rsid w:val="00592C59"/>
    <w:rsid w:val="0059401C"/>
    <w:rsid w:val="00596931"/>
    <w:rsid w:val="005A0316"/>
    <w:rsid w:val="005A0E07"/>
    <w:rsid w:val="005A3879"/>
    <w:rsid w:val="005A7FF4"/>
    <w:rsid w:val="005B0635"/>
    <w:rsid w:val="005B3A4C"/>
    <w:rsid w:val="005B4443"/>
    <w:rsid w:val="005C0084"/>
    <w:rsid w:val="005C0374"/>
    <w:rsid w:val="005C044D"/>
    <w:rsid w:val="005C59A2"/>
    <w:rsid w:val="005C7365"/>
    <w:rsid w:val="005D09F6"/>
    <w:rsid w:val="005D0BD9"/>
    <w:rsid w:val="005D0DA5"/>
    <w:rsid w:val="005D136A"/>
    <w:rsid w:val="005D419F"/>
    <w:rsid w:val="005D459E"/>
    <w:rsid w:val="005E02A7"/>
    <w:rsid w:val="005E05DE"/>
    <w:rsid w:val="005E508D"/>
    <w:rsid w:val="005E64F2"/>
    <w:rsid w:val="005E67D1"/>
    <w:rsid w:val="005E72DC"/>
    <w:rsid w:val="005E7C1D"/>
    <w:rsid w:val="005F0291"/>
    <w:rsid w:val="005F09D8"/>
    <w:rsid w:val="005F0BBB"/>
    <w:rsid w:val="005F1F7B"/>
    <w:rsid w:val="005F23E7"/>
    <w:rsid w:val="005F4D0C"/>
    <w:rsid w:val="005F50FD"/>
    <w:rsid w:val="005F554C"/>
    <w:rsid w:val="006014CE"/>
    <w:rsid w:val="00603109"/>
    <w:rsid w:val="006040A6"/>
    <w:rsid w:val="006059DB"/>
    <w:rsid w:val="006077CE"/>
    <w:rsid w:val="00612D1A"/>
    <w:rsid w:val="00615560"/>
    <w:rsid w:val="0061624D"/>
    <w:rsid w:val="00617B75"/>
    <w:rsid w:val="00621693"/>
    <w:rsid w:val="00621796"/>
    <w:rsid w:val="00621A8A"/>
    <w:rsid w:val="00621AB9"/>
    <w:rsid w:val="00623B9F"/>
    <w:rsid w:val="0062602A"/>
    <w:rsid w:val="00630B32"/>
    <w:rsid w:val="0064155E"/>
    <w:rsid w:val="00642F40"/>
    <w:rsid w:val="0064532D"/>
    <w:rsid w:val="006560F3"/>
    <w:rsid w:val="00660FBF"/>
    <w:rsid w:val="00662F1C"/>
    <w:rsid w:val="00663692"/>
    <w:rsid w:val="00663959"/>
    <w:rsid w:val="00663C7D"/>
    <w:rsid w:val="00670146"/>
    <w:rsid w:val="0067139A"/>
    <w:rsid w:val="00672497"/>
    <w:rsid w:val="00672936"/>
    <w:rsid w:val="00674F28"/>
    <w:rsid w:val="00676A71"/>
    <w:rsid w:val="00682A62"/>
    <w:rsid w:val="00683737"/>
    <w:rsid w:val="00684BBD"/>
    <w:rsid w:val="00684EF7"/>
    <w:rsid w:val="00691331"/>
    <w:rsid w:val="00692561"/>
    <w:rsid w:val="00693503"/>
    <w:rsid w:val="00695EFD"/>
    <w:rsid w:val="006963E5"/>
    <w:rsid w:val="006A0FDB"/>
    <w:rsid w:val="006A270F"/>
    <w:rsid w:val="006A3265"/>
    <w:rsid w:val="006A507E"/>
    <w:rsid w:val="006A5F17"/>
    <w:rsid w:val="006A6FD7"/>
    <w:rsid w:val="006A72FE"/>
    <w:rsid w:val="006A7630"/>
    <w:rsid w:val="006A785E"/>
    <w:rsid w:val="006B066E"/>
    <w:rsid w:val="006B2AA0"/>
    <w:rsid w:val="006B342F"/>
    <w:rsid w:val="006B7872"/>
    <w:rsid w:val="006C2839"/>
    <w:rsid w:val="006C5C24"/>
    <w:rsid w:val="006C6D2D"/>
    <w:rsid w:val="006C7C6F"/>
    <w:rsid w:val="006D49EE"/>
    <w:rsid w:val="006D4E16"/>
    <w:rsid w:val="006D65EF"/>
    <w:rsid w:val="006D6621"/>
    <w:rsid w:val="006D7492"/>
    <w:rsid w:val="006E1736"/>
    <w:rsid w:val="006E320F"/>
    <w:rsid w:val="006E3C17"/>
    <w:rsid w:val="006E3E4A"/>
    <w:rsid w:val="006E4E97"/>
    <w:rsid w:val="006E56C2"/>
    <w:rsid w:val="006E6EA1"/>
    <w:rsid w:val="006F1CE1"/>
    <w:rsid w:val="006F2A38"/>
    <w:rsid w:val="006F574B"/>
    <w:rsid w:val="00700FE5"/>
    <w:rsid w:val="00703309"/>
    <w:rsid w:val="00703E64"/>
    <w:rsid w:val="007063EC"/>
    <w:rsid w:val="0070792B"/>
    <w:rsid w:val="00707BB3"/>
    <w:rsid w:val="00707F34"/>
    <w:rsid w:val="0071164B"/>
    <w:rsid w:val="00715951"/>
    <w:rsid w:val="00715CB7"/>
    <w:rsid w:val="00724047"/>
    <w:rsid w:val="007326D9"/>
    <w:rsid w:val="00733780"/>
    <w:rsid w:val="00734021"/>
    <w:rsid w:val="00735240"/>
    <w:rsid w:val="00736874"/>
    <w:rsid w:val="0073711A"/>
    <w:rsid w:val="00742821"/>
    <w:rsid w:val="00742CE3"/>
    <w:rsid w:val="00744F02"/>
    <w:rsid w:val="0075060B"/>
    <w:rsid w:val="00751C75"/>
    <w:rsid w:val="00752F7F"/>
    <w:rsid w:val="00755293"/>
    <w:rsid w:val="00757459"/>
    <w:rsid w:val="00760652"/>
    <w:rsid w:val="00762782"/>
    <w:rsid w:val="00764B0D"/>
    <w:rsid w:val="00764D0C"/>
    <w:rsid w:val="007652D2"/>
    <w:rsid w:val="007653C4"/>
    <w:rsid w:val="00765567"/>
    <w:rsid w:val="007658C6"/>
    <w:rsid w:val="00766374"/>
    <w:rsid w:val="00770090"/>
    <w:rsid w:val="0077074E"/>
    <w:rsid w:val="00770C53"/>
    <w:rsid w:val="0077419E"/>
    <w:rsid w:val="00774637"/>
    <w:rsid w:val="00776118"/>
    <w:rsid w:val="0077656F"/>
    <w:rsid w:val="00777699"/>
    <w:rsid w:val="007831C2"/>
    <w:rsid w:val="0078360E"/>
    <w:rsid w:val="00785390"/>
    <w:rsid w:val="00787AE7"/>
    <w:rsid w:val="007908C9"/>
    <w:rsid w:val="00794161"/>
    <w:rsid w:val="007961B3"/>
    <w:rsid w:val="00796518"/>
    <w:rsid w:val="007A287C"/>
    <w:rsid w:val="007A2DAE"/>
    <w:rsid w:val="007A306B"/>
    <w:rsid w:val="007A6410"/>
    <w:rsid w:val="007A718A"/>
    <w:rsid w:val="007B131F"/>
    <w:rsid w:val="007B1CB1"/>
    <w:rsid w:val="007B3467"/>
    <w:rsid w:val="007C1892"/>
    <w:rsid w:val="007C2651"/>
    <w:rsid w:val="007C62D7"/>
    <w:rsid w:val="007D2C7C"/>
    <w:rsid w:val="007D7840"/>
    <w:rsid w:val="007E0E08"/>
    <w:rsid w:val="007E20EF"/>
    <w:rsid w:val="007E6945"/>
    <w:rsid w:val="007F3510"/>
    <w:rsid w:val="00802ADA"/>
    <w:rsid w:val="00803A80"/>
    <w:rsid w:val="00805CFD"/>
    <w:rsid w:val="0081039B"/>
    <w:rsid w:val="0081234B"/>
    <w:rsid w:val="008123F9"/>
    <w:rsid w:val="00814A4D"/>
    <w:rsid w:val="00814E0A"/>
    <w:rsid w:val="008167FB"/>
    <w:rsid w:val="00820BA4"/>
    <w:rsid w:val="00821E32"/>
    <w:rsid w:val="00822799"/>
    <w:rsid w:val="008246F5"/>
    <w:rsid w:val="00825CA0"/>
    <w:rsid w:val="00825FB5"/>
    <w:rsid w:val="00826B5A"/>
    <w:rsid w:val="00830F68"/>
    <w:rsid w:val="00832221"/>
    <w:rsid w:val="00836493"/>
    <w:rsid w:val="0084089C"/>
    <w:rsid w:val="00847368"/>
    <w:rsid w:val="00851EBC"/>
    <w:rsid w:val="008527E9"/>
    <w:rsid w:val="0085357B"/>
    <w:rsid w:val="0085523B"/>
    <w:rsid w:val="00855E66"/>
    <w:rsid w:val="00856907"/>
    <w:rsid w:val="00857DF1"/>
    <w:rsid w:val="00860924"/>
    <w:rsid w:val="00862179"/>
    <w:rsid w:val="00862CE6"/>
    <w:rsid w:val="00863CF6"/>
    <w:rsid w:val="0086544E"/>
    <w:rsid w:val="00866CED"/>
    <w:rsid w:val="0087009A"/>
    <w:rsid w:val="00870C56"/>
    <w:rsid w:val="00880C97"/>
    <w:rsid w:val="008814B5"/>
    <w:rsid w:val="0088373C"/>
    <w:rsid w:val="0088499D"/>
    <w:rsid w:val="00885C73"/>
    <w:rsid w:val="0089066A"/>
    <w:rsid w:val="008937F5"/>
    <w:rsid w:val="00893F17"/>
    <w:rsid w:val="00895171"/>
    <w:rsid w:val="008A2C86"/>
    <w:rsid w:val="008A2D70"/>
    <w:rsid w:val="008A304B"/>
    <w:rsid w:val="008A3863"/>
    <w:rsid w:val="008B0971"/>
    <w:rsid w:val="008B27E2"/>
    <w:rsid w:val="008B2E45"/>
    <w:rsid w:val="008B3AF5"/>
    <w:rsid w:val="008B6316"/>
    <w:rsid w:val="008B68D4"/>
    <w:rsid w:val="008C068A"/>
    <w:rsid w:val="008C55DE"/>
    <w:rsid w:val="008C5732"/>
    <w:rsid w:val="008D0222"/>
    <w:rsid w:val="008D57C1"/>
    <w:rsid w:val="008D5FB1"/>
    <w:rsid w:val="008D77C6"/>
    <w:rsid w:val="008E0373"/>
    <w:rsid w:val="008E0819"/>
    <w:rsid w:val="008E208E"/>
    <w:rsid w:val="008E319C"/>
    <w:rsid w:val="008E6F0B"/>
    <w:rsid w:val="008F06C3"/>
    <w:rsid w:val="008F135B"/>
    <w:rsid w:val="008F1A8D"/>
    <w:rsid w:val="008F2A04"/>
    <w:rsid w:val="00900385"/>
    <w:rsid w:val="009012ED"/>
    <w:rsid w:val="00901629"/>
    <w:rsid w:val="00905F93"/>
    <w:rsid w:val="00912801"/>
    <w:rsid w:val="00913045"/>
    <w:rsid w:val="0091366A"/>
    <w:rsid w:val="00915242"/>
    <w:rsid w:val="009202A2"/>
    <w:rsid w:val="00921EDD"/>
    <w:rsid w:val="009233F6"/>
    <w:rsid w:val="009316B8"/>
    <w:rsid w:val="0093458C"/>
    <w:rsid w:val="00936616"/>
    <w:rsid w:val="00940C40"/>
    <w:rsid w:val="00942CC9"/>
    <w:rsid w:val="0094540A"/>
    <w:rsid w:val="00946F01"/>
    <w:rsid w:val="009471BC"/>
    <w:rsid w:val="009521EA"/>
    <w:rsid w:val="009528F9"/>
    <w:rsid w:val="00956DB8"/>
    <w:rsid w:val="00956F03"/>
    <w:rsid w:val="0095789F"/>
    <w:rsid w:val="00965E7E"/>
    <w:rsid w:val="00966D5E"/>
    <w:rsid w:val="009706E0"/>
    <w:rsid w:val="009725CC"/>
    <w:rsid w:val="00972A46"/>
    <w:rsid w:val="009807DF"/>
    <w:rsid w:val="0098233A"/>
    <w:rsid w:val="009935CC"/>
    <w:rsid w:val="00993766"/>
    <w:rsid w:val="0099749A"/>
    <w:rsid w:val="009A560A"/>
    <w:rsid w:val="009A5A77"/>
    <w:rsid w:val="009A61F7"/>
    <w:rsid w:val="009B0828"/>
    <w:rsid w:val="009B2394"/>
    <w:rsid w:val="009B6BA8"/>
    <w:rsid w:val="009C14C6"/>
    <w:rsid w:val="009C1CF1"/>
    <w:rsid w:val="009C2974"/>
    <w:rsid w:val="009C3C08"/>
    <w:rsid w:val="009C4CCF"/>
    <w:rsid w:val="009D1383"/>
    <w:rsid w:val="009D3902"/>
    <w:rsid w:val="009E12CB"/>
    <w:rsid w:val="009E3A56"/>
    <w:rsid w:val="009E3F16"/>
    <w:rsid w:val="009E49F9"/>
    <w:rsid w:val="009E4ED0"/>
    <w:rsid w:val="009E5274"/>
    <w:rsid w:val="009E69E0"/>
    <w:rsid w:val="009E734B"/>
    <w:rsid w:val="009E74AD"/>
    <w:rsid w:val="009F4151"/>
    <w:rsid w:val="009F41E3"/>
    <w:rsid w:val="009F5EF1"/>
    <w:rsid w:val="009F60D6"/>
    <w:rsid w:val="00A017DF"/>
    <w:rsid w:val="00A0386D"/>
    <w:rsid w:val="00A04EF6"/>
    <w:rsid w:val="00A07284"/>
    <w:rsid w:val="00A07881"/>
    <w:rsid w:val="00A10B7F"/>
    <w:rsid w:val="00A11C1D"/>
    <w:rsid w:val="00A145B9"/>
    <w:rsid w:val="00A14AAC"/>
    <w:rsid w:val="00A15A0A"/>
    <w:rsid w:val="00A15DCD"/>
    <w:rsid w:val="00A1717C"/>
    <w:rsid w:val="00A1743B"/>
    <w:rsid w:val="00A17F44"/>
    <w:rsid w:val="00A20FE7"/>
    <w:rsid w:val="00A21100"/>
    <w:rsid w:val="00A24D86"/>
    <w:rsid w:val="00A2502B"/>
    <w:rsid w:val="00A25E9B"/>
    <w:rsid w:val="00A273FE"/>
    <w:rsid w:val="00A31F76"/>
    <w:rsid w:val="00A3327A"/>
    <w:rsid w:val="00A3552E"/>
    <w:rsid w:val="00A35999"/>
    <w:rsid w:val="00A35F69"/>
    <w:rsid w:val="00A40385"/>
    <w:rsid w:val="00A42EF5"/>
    <w:rsid w:val="00A44290"/>
    <w:rsid w:val="00A45BC7"/>
    <w:rsid w:val="00A50D3B"/>
    <w:rsid w:val="00A51A69"/>
    <w:rsid w:val="00A55C1A"/>
    <w:rsid w:val="00A57576"/>
    <w:rsid w:val="00A6125F"/>
    <w:rsid w:val="00A62802"/>
    <w:rsid w:val="00A62E8F"/>
    <w:rsid w:val="00A65234"/>
    <w:rsid w:val="00A655A0"/>
    <w:rsid w:val="00A66F41"/>
    <w:rsid w:val="00A70581"/>
    <w:rsid w:val="00A706B9"/>
    <w:rsid w:val="00A713F0"/>
    <w:rsid w:val="00A7358B"/>
    <w:rsid w:val="00A75CDE"/>
    <w:rsid w:val="00A806F4"/>
    <w:rsid w:val="00A815D8"/>
    <w:rsid w:val="00A8542A"/>
    <w:rsid w:val="00A92722"/>
    <w:rsid w:val="00A937FD"/>
    <w:rsid w:val="00A95344"/>
    <w:rsid w:val="00A978AF"/>
    <w:rsid w:val="00AA0F71"/>
    <w:rsid w:val="00AA1264"/>
    <w:rsid w:val="00AA1641"/>
    <w:rsid w:val="00AA2A21"/>
    <w:rsid w:val="00AA5868"/>
    <w:rsid w:val="00AA5FDA"/>
    <w:rsid w:val="00AA62C1"/>
    <w:rsid w:val="00AB2104"/>
    <w:rsid w:val="00AB2696"/>
    <w:rsid w:val="00AB503A"/>
    <w:rsid w:val="00AC0194"/>
    <w:rsid w:val="00AC1088"/>
    <w:rsid w:val="00AC23E8"/>
    <w:rsid w:val="00AC4589"/>
    <w:rsid w:val="00AC512F"/>
    <w:rsid w:val="00AC5535"/>
    <w:rsid w:val="00AC609C"/>
    <w:rsid w:val="00AD3E8A"/>
    <w:rsid w:val="00AD42FA"/>
    <w:rsid w:val="00AD653F"/>
    <w:rsid w:val="00AE437D"/>
    <w:rsid w:val="00AE4D72"/>
    <w:rsid w:val="00AE5014"/>
    <w:rsid w:val="00AE54D1"/>
    <w:rsid w:val="00AE551D"/>
    <w:rsid w:val="00AE5ED8"/>
    <w:rsid w:val="00AE7F26"/>
    <w:rsid w:val="00AF0747"/>
    <w:rsid w:val="00AF0EC6"/>
    <w:rsid w:val="00AF2013"/>
    <w:rsid w:val="00AF2E64"/>
    <w:rsid w:val="00AF377F"/>
    <w:rsid w:val="00AF4973"/>
    <w:rsid w:val="00B00462"/>
    <w:rsid w:val="00B021A4"/>
    <w:rsid w:val="00B03660"/>
    <w:rsid w:val="00B03814"/>
    <w:rsid w:val="00B0456E"/>
    <w:rsid w:val="00B05781"/>
    <w:rsid w:val="00B06BA2"/>
    <w:rsid w:val="00B07CAB"/>
    <w:rsid w:val="00B10284"/>
    <w:rsid w:val="00B10341"/>
    <w:rsid w:val="00B11D6D"/>
    <w:rsid w:val="00B12EC7"/>
    <w:rsid w:val="00B139E5"/>
    <w:rsid w:val="00B13B98"/>
    <w:rsid w:val="00B13D52"/>
    <w:rsid w:val="00B15347"/>
    <w:rsid w:val="00B15DB2"/>
    <w:rsid w:val="00B17DDF"/>
    <w:rsid w:val="00B21A77"/>
    <w:rsid w:val="00B25C71"/>
    <w:rsid w:val="00B2601C"/>
    <w:rsid w:val="00B2725F"/>
    <w:rsid w:val="00B405C6"/>
    <w:rsid w:val="00B41AB3"/>
    <w:rsid w:val="00B42CC1"/>
    <w:rsid w:val="00B4385E"/>
    <w:rsid w:val="00B45254"/>
    <w:rsid w:val="00B453E0"/>
    <w:rsid w:val="00B46480"/>
    <w:rsid w:val="00B51193"/>
    <w:rsid w:val="00B53A23"/>
    <w:rsid w:val="00B54530"/>
    <w:rsid w:val="00B55628"/>
    <w:rsid w:val="00B55632"/>
    <w:rsid w:val="00B559F8"/>
    <w:rsid w:val="00B577BA"/>
    <w:rsid w:val="00B57F8D"/>
    <w:rsid w:val="00B60353"/>
    <w:rsid w:val="00B60F10"/>
    <w:rsid w:val="00B63DFB"/>
    <w:rsid w:val="00B66DA6"/>
    <w:rsid w:val="00B70FF9"/>
    <w:rsid w:val="00B77155"/>
    <w:rsid w:val="00B779D8"/>
    <w:rsid w:val="00B80250"/>
    <w:rsid w:val="00B80DDA"/>
    <w:rsid w:val="00B812F3"/>
    <w:rsid w:val="00B84237"/>
    <w:rsid w:val="00B85637"/>
    <w:rsid w:val="00B86D34"/>
    <w:rsid w:val="00B87DC1"/>
    <w:rsid w:val="00B87F27"/>
    <w:rsid w:val="00B934E5"/>
    <w:rsid w:val="00B95A4D"/>
    <w:rsid w:val="00B9620C"/>
    <w:rsid w:val="00B9676B"/>
    <w:rsid w:val="00BA00D9"/>
    <w:rsid w:val="00BA2BD2"/>
    <w:rsid w:val="00BA3404"/>
    <w:rsid w:val="00BA483E"/>
    <w:rsid w:val="00BA55E2"/>
    <w:rsid w:val="00BB296C"/>
    <w:rsid w:val="00BB54EF"/>
    <w:rsid w:val="00BB5D9F"/>
    <w:rsid w:val="00BB6F4C"/>
    <w:rsid w:val="00BC07C2"/>
    <w:rsid w:val="00BC1939"/>
    <w:rsid w:val="00BC43D9"/>
    <w:rsid w:val="00BC73E7"/>
    <w:rsid w:val="00BD087F"/>
    <w:rsid w:val="00BD4549"/>
    <w:rsid w:val="00BD56AE"/>
    <w:rsid w:val="00BE05AE"/>
    <w:rsid w:val="00BE4082"/>
    <w:rsid w:val="00BE4195"/>
    <w:rsid w:val="00BF3FF7"/>
    <w:rsid w:val="00BF4643"/>
    <w:rsid w:val="00BF5414"/>
    <w:rsid w:val="00BF5F83"/>
    <w:rsid w:val="00C00F16"/>
    <w:rsid w:val="00C013B7"/>
    <w:rsid w:val="00C02EF2"/>
    <w:rsid w:val="00C04C21"/>
    <w:rsid w:val="00C05664"/>
    <w:rsid w:val="00C0649A"/>
    <w:rsid w:val="00C07719"/>
    <w:rsid w:val="00C115DF"/>
    <w:rsid w:val="00C11FB6"/>
    <w:rsid w:val="00C22AAB"/>
    <w:rsid w:val="00C2622D"/>
    <w:rsid w:val="00C26F23"/>
    <w:rsid w:val="00C321C9"/>
    <w:rsid w:val="00C33150"/>
    <w:rsid w:val="00C35512"/>
    <w:rsid w:val="00C37586"/>
    <w:rsid w:val="00C4060B"/>
    <w:rsid w:val="00C4220E"/>
    <w:rsid w:val="00C43395"/>
    <w:rsid w:val="00C4470F"/>
    <w:rsid w:val="00C46D67"/>
    <w:rsid w:val="00C47660"/>
    <w:rsid w:val="00C5228F"/>
    <w:rsid w:val="00C52C59"/>
    <w:rsid w:val="00C534DE"/>
    <w:rsid w:val="00C5373E"/>
    <w:rsid w:val="00C5430F"/>
    <w:rsid w:val="00C560E1"/>
    <w:rsid w:val="00C5620D"/>
    <w:rsid w:val="00C60D58"/>
    <w:rsid w:val="00C60EAA"/>
    <w:rsid w:val="00C61202"/>
    <w:rsid w:val="00C61662"/>
    <w:rsid w:val="00C63F9B"/>
    <w:rsid w:val="00C661E0"/>
    <w:rsid w:val="00C70CBA"/>
    <w:rsid w:val="00C72CA8"/>
    <w:rsid w:val="00C7462A"/>
    <w:rsid w:val="00C74FD9"/>
    <w:rsid w:val="00C76B7C"/>
    <w:rsid w:val="00C82BF7"/>
    <w:rsid w:val="00C86CB6"/>
    <w:rsid w:val="00C877D0"/>
    <w:rsid w:val="00C909F9"/>
    <w:rsid w:val="00C9174F"/>
    <w:rsid w:val="00C917E5"/>
    <w:rsid w:val="00C9238D"/>
    <w:rsid w:val="00C95E3B"/>
    <w:rsid w:val="00C976A0"/>
    <w:rsid w:val="00C97A5A"/>
    <w:rsid w:val="00CB09DA"/>
    <w:rsid w:val="00CB1F33"/>
    <w:rsid w:val="00CB3EEE"/>
    <w:rsid w:val="00CB4C90"/>
    <w:rsid w:val="00CB6E8D"/>
    <w:rsid w:val="00CC1ED1"/>
    <w:rsid w:val="00CC3F73"/>
    <w:rsid w:val="00CC43C3"/>
    <w:rsid w:val="00CC5312"/>
    <w:rsid w:val="00CC6E13"/>
    <w:rsid w:val="00CC6E5E"/>
    <w:rsid w:val="00CC7423"/>
    <w:rsid w:val="00CC7E7C"/>
    <w:rsid w:val="00CD0DE6"/>
    <w:rsid w:val="00CD295F"/>
    <w:rsid w:val="00CD2F76"/>
    <w:rsid w:val="00CD366B"/>
    <w:rsid w:val="00CD4F07"/>
    <w:rsid w:val="00CD74D1"/>
    <w:rsid w:val="00CE1C1F"/>
    <w:rsid w:val="00CE4349"/>
    <w:rsid w:val="00CE65FB"/>
    <w:rsid w:val="00CF1E07"/>
    <w:rsid w:val="00CF783E"/>
    <w:rsid w:val="00D06C7A"/>
    <w:rsid w:val="00D138EF"/>
    <w:rsid w:val="00D162DD"/>
    <w:rsid w:val="00D24AFB"/>
    <w:rsid w:val="00D25950"/>
    <w:rsid w:val="00D25E1B"/>
    <w:rsid w:val="00D25E86"/>
    <w:rsid w:val="00D26566"/>
    <w:rsid w:val="00D269BA"/>
    <w:rsid w:val="00D274C2"/>
    <w:rsid w:val="00D33058"/>
    <w:rsid w:val="00D337BD"/>
    <w:rsid w:val="00D36D0E"/>
    <w:rsid w:val="00D40D18"/>
    <w:rsid w:val="00D41D5F"/>
    <w:rsid w:val="00D45E22"/>
    <w:rsid w:val="00D46BDE"/>
    <w:rsid w:val="00D50F9E"/>
    <w:rsid w:val="00D521CF"/>
    <w:rsid w:val="00D5245D"/>
    <w:rsid w:val="00D530E2"/>
    <w:rsid w:val="00D55821"/>
    <w:rsid w:val="00D572B7"/>
    <w:rsid w:val="00D60253"/>
    <w:rsid w:val="00D603D4"/>
    <w:rsid w:val="00D61C5A"/>
    <w:rsid w:val="00D621A5"/>
    <w:rsid w:val="00D67D08"/>
    <w:rsid w:val="00D71FEB"/>
    <w:rsid w:val="00D82DA4"/>
    <w:rsid w:val="00D8402C"/>
    <w:rsid w:val="00D84906"/>
    <w:rsid w:val="00D85585"/>
    <w:rsid w:val="00D87397"/>
    <w:rsid w:val="00D91B46"/>
    <w:rsid w:val="00D961AE"/>
    <w:rsid w:val="00D96371"/>
    <w:rsid w:val="00DA10BA"/>
    <w:rsid w:val="00DA38FF"/>
    <w:rsid w:val="00DA4647"/>
    <w:rsid w:val="00DA7B47"/>
    <w:rsid w:val="00DB0A30"/>
    <w:rsid w:val="00DB0D0D"/>
    <w:rsid w:val="00DB140D"/>
    <w:rsid w:val="00DB24B8"/>
    <w:rsid w:val="00DB350A"/>
    <w:rsid w:val="00DB6A29"/>
    <w:rsid w:val="00DC068B"/>
    <w:rsid w:val="00DC5072"/>
    <w:rsid w:val="00DC55AD"/>
    <w:rsid w:val="00DD1A25"/>
    <w:rsid w:val="00DD3CFD"/>
    <w:rsid w:val="00DD4BBA"/>
    <w:rsid w:val="00DD7446"/>
    <w:rsid w:val="00DD7CC2"/>
    <w:rsid w:val="00DE1F15"/>
    <w:rsid w:val="00DE4FDF"/>
    <w:rsid w:val="00DE5AFA"/>
    <w:rsid w:val="00DE6632"/>
    <w:rsid w:val="00DF0D10"/>
    <w:rsid w:val="00DF38D7"/>
    <w:rsid w:val="00DF7C3F"/>
    <w:rsid w:val="00E02747"/>
    <w:rsid w:val="00E132E5"/>
    <w:rsid w:val="00E16014"/>
    <w:rsid w:val="00E17869"/>
    <w:rsid w:val="00E20E62"/>
    <w:rsid w:val="00E22437"/>
    <w:rsid w:val="00E246BA"/>
    <w:rsid w:val="00E26DFA"/>
    <w:rsid w:val="00E407BF"/>
    <w:rsid w:val="00E40829"/>
    <w:rsid w:val="00E46241"/>
    <w:rsid w:val="00E468C0"/>
    <w:rsid w:val="00E47B45"/>
    <w:rsid w:val="00E47B6C"/>
    <w:rsid w:val="00E5084D"/>
    <w:rsid w:val="00E5207C"/>
    <w:rsid w:val="00E577CA"/>
    <w:rsid w:val="00E603D1"/>
    <w:rsid w:val="00E6335A"/>
    <w:rsid w:val="00E65817"/>
    <w:rsid w:val="00E66B7B"/>
    <w:rsid w:val="00E6744A"/>
    <w:rsid w:val="00E712A5"/>
    <w:rsid w:val="00E72A06"/>
    <w:rsid w:val="00E76881"/>
    <w:rsid w:val="00E80802"/>
    <w:rsid w:val="00E86229"/>
    <w:rsid w:val="00E906CA"/>
    <w:rsid w:val="00E9072F"/>
    <w:rsid w:val="00E90764"/>
    <w:rsid w:val="00E929FF"/>
    <w:rsid w:val="00E946D9"/>
    <w:rsid w:val="00EA541D"/>
    <w:rsid w:val="00EA5AC7"/>
    <w:rsid w:val="00EA6AC3"/>
    <w:rsid w:val="00EB040D"/>
    <w:rsid w:val="00EB1DF0"/>
    <w:rsid w:val="00EB24B8"/>
    <w:rsid w:val="00EB25A1"/>
    <w:rsid w:val="00EB3064"/>
    <w:rsid w:val="00EB36E1"/>
    <w:rsid w:val="00EB3DAE"/>
    <w:rsid w:val="00EB50F7"/>
    <w:rsid w:val="00EB5212"/>
    <w:rsid w:val="00EC0247"/>
    <w:rsid w:val="00EC065A"/>
    <w:rsid w:val="00EC3085"/>
    <w:rsid w:val="00EC41EA"/>
    <w:rsid w:val="00EC6117"/>
    <w:rsid w:val="00EC645E"/>
    <w:rsid w:val="00EC65E1"/>
    <w:rsid w:val="00EC6F36"/>
    <w:rsid w:val="00ED0E84"/>
    <w:rsid w:val="00ED1FC4"/>
    <w:rsid w:val="00ED5F9A"/>
    <w:rsid w:val="00ED6C2D"/>
    <w:rsid w:val="00ED750A"/>
    <w:rsid w:val="00EE1A5B"/>
    <w:rsid w:val="00EE1A9C"/>
    <w:rsid w:val="00EE30F2"/>
    <w:rsid w:val="00EF02A1"/>
    <w:rsid w:val="00EF3415"/>
    <w:rsid w:val="00EF35A2"/>
    <w:rsid w:val="00EF58C7"/>
    <w:rsid w:val="00EF5C23"/>
    <w:rsid w:val="00EF65E6"/>
    <w:rsid w:val="00F00BC6"/>
    <w:rsid w:val="00F0306A"/>
    <w:rsid w:val="00F030DB"/>
    <w:rsid w:val="00F04C56"/>
    <w:rsid w:val="00F04E04"/>
    <w:rsid w:val="00F07DA2"/>
    <w:rsid w:val="00F112D3"/>
    <w:rsid w:val="00F119B1"/>
    <w:rsid w:val="00F1288F"/>
    <w:rsid w:val="00F13F0E"/>
    <w:rsid w:val="00F2227C"/>
    <w:rsid w:val="00F225F5"/>
    <w:rsid w:val="00F235BD"/>
    <w:rsid w:val="00F236AD"/>
    <w:rsid w:val="00F2484F"/>
    <w:rsid w:val="00F251EE"/>
    <w:rsid w:val="00F252CD"/>
    <w:rsid w:val="00F33EB4"/>
    <w:rsid w:val="00F34109"/>
    <w:rsid w:val="00F34413"/>
    <w:rsid w:val="00F37ADE"/>
    <w:rsid w:val="00F417AC"/>
    <w:rsid w:val="00F43790"/>
    <w:rsid w:val="00F44290"/>
    <w:rsid w:val="00F47D6B"/>
    <w:rsid w:val="00F52883"/>
    <w:rsid w:val="00F5379E"/>
    <w:rsid w:val="00F53EA2"/>
    <w:rsid w:val="00F5778B"/>
    <w:rsid w:val="00F57F44"/>
    <w:rsid w:val="00F6115B"/>
    <w:rsid w:val="00F62A96"/>
    <w:rsid w:val="00F657BB"/>
    <w:rsid w:val="00F71599"/>
    <w:rsid w:val="00F71F3F"/>
    <w:rsid w:val="00F74F51"/>
    <w:rsid w:val="00F8083D"/>
    <w:rsid w:val="00F8099C"/>
    <w:rsid w:val="00F80DCC"/>
    <w:rsid w:val="00F8116E"/>
    <w:rsid w:val="00F84E5F"/>
    <w:rsid w:val="00F87088"/>
    <w:rsid w:val="00F903FE"/>
    <w:rsid w:val="00F90935"/>
    <w:rsid w:val="00F91530"/>
    <w:rsid w:val="00F91E7A"/>
    <w:rsid w:val="00F92FAB"/>
    <w:rsid w:val="00F931DA"/>
    <w:rsid w:val="00F97C6C"/>
    <w:rsid w:val="00FA1876"/>
    <w:rsid w:val="00FA6C56"/>
    <w:rsid w:val="00FA6CD4"/>
    <w:rsid w:val="00FA7205"/>
    <w:rsid w:val="00FA765A"/>
    <w:rsid w:val="00FB0C85"/>
    <w:rsid w:val="00FB0FD1"/>
    <w:rsid w:val="00FB6EBA"/>
    <w:rsid w:val="00FB7AF4"/>
    <w:rsid w:val="00FB7CAE"/>
    <w:rsid w:val="00FC01DD"/>
    <w:rsid w:val="00FC2731"/>
    <w:rsid w:val="00FC2E32"/>
    <w:rsid w:val="00FC5FD8"/>
    <w:rsid w:val="00FD1AC0"/>
    <w:rsid w:val="00FD2A38"/>
    <w:rsid w:val="00FD38C2"/>
    <w:rsid w:val="00FD588C"/>
    <w:rsid w:val="00FD5C9F"/>
    <w:rsid w:val="00FD7512"/>
    <w:rsid w:val="00FD7867"/>
    <w:rsid w:val="00FE0C90"/>
    <w:rsid w:val="00FF0D64"/>
    <w:rsid w:val="00FF2CA6"/>
    <w:rsid w:val="00FF2CEB"/>
    <w:rsid w:val="00FF3557"/>
    <w:rsid w:val="00FF40C3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9A6E4"/>
  <w15:docId w15:val="{39AEB40F-07A5-40A1-8607-8CFED72E2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7653C4"/>
    <w:rPr>
      <w:color w:val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">
    <w:name w:val="Основной текст (2)_"/>
    <w:basedOn w:val="a1"/>
    <w:link w:val="20"/>
    <w:rsid w:val="007653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1"/>
    <w:link w:val="1"/>
    <w:rsid w:val="007653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5">
    <w:name w:val="Колонтитул"/>
    <w:basedOn w:val="a4"/>
    <w:rsid w:val="007653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">
    <w:name w:val="Основной текст (3)_"/>
    <w:basedOn w:val="a1"/>
    <w:link w:val="30"/>
    <w:rsid w:val="007653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Exact">
    <w:name w:val="Подпись к картинке Exact"/>
    <w:basedOn w:val="a1"/>
    <w:link w:val="a6"/>
    <w:rsid w:val="007653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0"/>
    <w:link w:val="2"/>
    <w:rsid w:val="007653C4"/>
    <w:pPr>
      <w:shd w:val="clear" w:color="auto" w:fill="FFFFFF"/>
      <w:spacing w:before="340" w:after="340" w:line="310" w:lineRule="exact"/>
      <w:ind w:hanging="136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Колонтитул1"/>
    <w:basedOn w:val="a0"/>
    <w:link w:val="a4"/>
    <w:rsid w:val="007653C4"/>
    <w:pPr>
      <w:shd w:val="clear" w:color="auto" w:fill="FFFFFF"/>
      <w:spacing w:line="21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0"/>
    <w:link w:val="3"/>
    <w:rsid w:val="007653C4"/>
    <w:pPr>
      <w:shd w:val="clear" w:color="auto" w:fill="FFFFFF"/>
      <w:spacing w:line="188" w:lineRule="exact"/>
      <w:jc w:val="righ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a6">
    <w:name w:val="Подпись к картинке"/>
    <w:basedOn w:val="a0"/>
    <w:link w:val="Exact"/>
    <w:rsid w:val="007653C4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0"/>
    <w:link w:val="a8"/>
    <w:uiPriority w:val="99"/>
    <w:semiHidden/>
    <w:unhideWhenUsed/>
    <w:rsid w:val="002718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2718DF"/>
    <w:rPr>
      <w:rFonts w:ascii="Tahoma" w:hAnsi="Tahoma" w:cs="Tahoma"/>
      <w:color w:val="000000"/>
      <w:sz w:val="16"/>
      <w:szCs w:val="16"/>
    </w:rPr>
  </w:style>
  <w:style w:type="paragraph" w:styleId="a9">
    <w:name w:val="header"/>
    <w:basedOn w:val="a0"/>
    <w:link w:val="aa"/>
    <w:uiPriority w:val="99"/>
    <w:unhideWhenUsed/>
    <w:rsid w:val="006A72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6A72FE"/>
    <w:rPr>
      <w:color w:val="000000"/>
    </w:rPr>
  </w:style>
  <w:style w:type="paragraph" w:styleId="ab">
    <w:name w:val="footer"/>
    <w:basedOn w:val="a0"/>
    <w:link w:val="ac"/>
    <w:uiPriority w:val="99"/>
    <w:unhideWhenUsed/>
    <w:rsid w:val="006A72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6A72FE"/>
    <w:rPr>
      <w:color w:val="000000"/>
    </w:rPr>
  </w:style>
  <w:style w:type="character" w:styleId="ad">
    <w:name w:val="annotation reference"/>
    <w:basedOn w:val="a1"/>
    <w:uiPriority w:val="99"/>
    <w:semiHidden/>
    <w:unhideWhenUsed/>
    <w:rsid w:val="006D49EE"/>
    <w:rPr>
      <w:sz w:val="16"/>
      <w:szCs w:val="16"/>
    </w:rPr>
  </w:style>
  <w:style w:type="paragraph" w:styleId="ae">
    <w:name w:val="annotation text"/>
    <w:basedOn w:val="a0"/>
    <w:link w:val="af"/>
    <w:uiPriority w:val="99"/>
    <w:unhideWhenUsed/>
    <w:rsid w:val="006D49EE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rsid w:val="006D49EE"/>
    <w:rPr>
      <w:color w:val="000000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D49E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D49EE"/>
    <w:rPr>
      <w:b/>
      <w:bCs/>
      <w:color w:val="000000"/>
      <w:sz w:val="20"/>
      <w:szCs w:val="20"/>
    </w:rPr>
  </w:style>
  <w:style w:type="paragraph" w:styleId="af2">
    <w:name w:val="footnote text"/>
    <w:basedOn w:val="a0"/>
    <w:link w:val="af3"/>
    <w:uiPriority w:val="99"/>
    <w:semiHidden/>
    <w:unhideWhenUsed/>
    <w:rsid w:val="000247E3"/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0247E3"/>
    <w:rPr>
      <w:color w:val="000000"/>
      <w:sz w:val="20"/>
      <w:szCs w:val="20"/>
    </w:rPr>
  </w:style>
  <w:style w:type="character" w:styleId="af4">
    <w:name w:val="footnote reference"/>
    <w:basedOn w:val="a1"/>
    <w:uiPriority w:val="99"/>
    <w:semiHidden/>
    <w:unhideWhenUsed/>
    <w:rsid w:val="000247E3"/>
    <w:rPr>
      <w:vertAlign w:val="superscript"/>
    </w:rPr>
  </w:style>
  <w:style w:type="paragraph" w:styleId="af5">
    <w:name w:val="List Paragraph"/>
    <w:basedOn w:val="a0"/>
    <w:uiPriority w:val="34"/>
    <w:qFormat/>
    <w:rsid w:val="008B2E45"/>
    <w:pPr>
      <w:ind w:left="720"/>
      <w:contextualSpacing/>
    </w:pPr>
  </w:style>
  <w:style w:type="character" w:customStyle="1" w:styleId="blk">
    <w:name w:val="blk"/>
    <w:basedOn w:val="a1"/>
    <w:rsid w:val="004C4F0F"/>
  </w:style>
  <w:style w:type="character" w:styleId="af6">
    <w:name w:val="Hyperlink"/>
    <w:basedOn w:val="a1"/>
    <w:uiPriority w:val="99"/>
    <w:unhideWhenUsed/>
    <w:rsid w:val="004C4F0F"/>
    <w:rPr>
      <w:color w:val="0000FF"/>
      <w:u w:val="single"/>
    </w:rPr>
  </w:style>
  <w:style w:type="paragraph" w:customStyle="1" w:styleId="ConsPlusTitle">
    <w:name w:val="ConsPlusTitle"/>
    <w:uiPriority w:val="99"/>
    <w:rsid w:val="00770C53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  <w:lang w:bidi="ar-SA"/>
    </w:rPr>
  </w:style>
  <w:style w:type="paragraph" w:styleId="af7">
    <w:name w:val="No Spacing"/>
    <w:basedOn w:val="a0"/>
    <w:link w:val="af8"/>
    <w:uiPriority w:val="1"/>
    <w:qFormat/>
    <w:rsid w:val="00832221"/>
    <w:pPr>
      <w:widowControl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character" w:customStyle="1" w:styleId="af8">
    <w:name w:val="Без интервала Знак"/>
    <w:link w:val="af7"/>
    <w:uiPriority w:val="1"/>
    <w:locked/>
    <w:rsid w:val="00832221"/>
    <w:rPr>
      <w:rFonts w:asciiTheme="minorHAnsi" w:eastAsiaTheme="minorEastAsia" w:hAnsiTheme="minorHAnsi" w:cstheme="minorBidi"/>
      <w:sz w:val="22"/>
      <w:szCs w:val="22"/>
      <w:lang w:bidi="ar-SA"/>
    </w:rPr>
  </w:style>
  <w:style w:type="paragraph" w:customStyle="1" w:styleId="ConsPlusNormal">
    <w:name w:val="ConsPlusNormal"/>
    <w:rsid w:val="009E49F9"/>
    <w:pPr>
      <w:autoSpaceDE w:val="0"/>
      <w:autoSpaceDN w:val="0"/>
      <w:adjustRightInd w:val="0"/>
    </w:pPr>
    <w:rPr>
      <w:rFonts w:ascii="Times New Roman" w:eastAsiaTheme="minorEastAsia" w:hAnsi="Times New Roman" w:cs="Times New Roman"/>
      <w:lang w:bidi="ar-SA"/>
    </w:rPr>
  </w:style>
  <w:style w:type="character" w:customStyle="1" w:styleId="af9">
    <w:name w:val="Основной текст_"/>
    <w:basedOn w:val="a1"/>
    <w:link w:val="10"/>
    <w:rsid w:val="0058008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0"/>
    <w:link w:val="af9"/>
    <w:rsid w:val="00580082"/>
    <w:pPr>
      <w:shd w:val="clear" w:color="auto" w:fill="FFFFFF"/>
      <w:spacing w:line="480" w:lineRule="auto"/>
      <w:ind w:firstLine="40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afa">
    <w:name w:val="Revision"/>
    <w:hidden/>
    <w:uiPriority w:val="99"/>
    <w:semiHidden/>
    <w:rsid w:val="0008542C"/>
    <w:pPr>
      <w:widowControl/>
    </w:pPr>
    <w:rPr>
      <w:color w:val="000000"/>
    </w:rPr>
  </w:style>
  <w:style w:type="paragraph" w:styleId="a">
    <w:name w:val="List Bullet"/>
    <w:basedOn w:val="a0"/>
    <w:uiPriority w:val="99"/>
    <w:unhideWhenUsed/>
    <w:rsid w:val="0008542C"/>
    <w:pPr>
      <w:numPr>
        <w:numId w:val="35"/>
      </w:numPr>
      <w:contextualSpacing/>
    </w:pPr>
  </w:style>
  <w:style w:type="paragraph" w:styleId="HTML">
    <w:name w:val="HTML Preformatted"/>
    <w:basedOn w:val="a0"/>
    <w:link w:val="HTML0"/>
    <w:uiPriority w:val="99"/>
    <w:semiHidden/>
    <w:unhideWhenUsed/>
    <w:rsid w:val="001F08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1F083A"/>
    <w:rPr>
      <w:rFonts w:eastAsia="Times New Roman"/>
      <w:sz w:val="20"/>
      <w:szCs w:val="20"/>
      <w:lang w:bidi="ar-SA"/>
    </w:rPr>
  </w:style>
  <w:style w:type="paragraph" w:styleId="afb">
    <w:name w:val="Normal (Web)"/>
    <w:basedOn w:val="a0"/>
    <w:uiPriority w:val="99"/>
    <w:semiHidden/>
    <w:unhideWhenUsed/>
    <w:rsid w:val="0085523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UnresolvedMention">
    <w:name w:val="Unresolved Mention"/>
    <w:basedOn w:val="a1"/>
    <w:uiPriority w:val="99"/>
    <w:semiHidden/>
    <w:unhideWhenUsed/>
    <w:rsid w:val="007552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32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5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4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7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99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5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8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8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90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6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ublication.pravo.gov.ru/Document/View/000120221005000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pa.dnronline.su/2023-08-17/468-iins-o-mestnom-samoupravlenii-v-donetskoj-narodnoj-respublike-redaktsiya-na-11-09-2023-g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60CC2-2E05-41C0-81DC-51EFF0C41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С ДНР</dc:creator>
  <cp:keywords/>
  <dc:description/>
  <cp:lastModifiedBy>VAD</cp:lastModifiedBy>
  <cp:revision>3</cp:revision>
  <cp:lastPrinted>2023-09-26T08:53:00Z</cp:lastPrinted>
  <dcterms:created xsi:type="dcterms:W3CDTF">2023-11-01T07:36:00Z</dcterms:created>
  <dcterms:modified xsi:type="dcterms:W3CDTF">2023-11-01T07:53:00Z</dcterms:modified>
</cp:coreProperties>
</file>